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889F" w14:textId="68B467FA" w:rsidR="00C57E2E" w:rsidRPr="007B0467" w:rsidRDefault="002E7059" w:rsidP="00ED7FF6">
      <w:pPr>
        <w:pStyle w:val="Heading1"/>
        <w:rPr>
          <w:rFonts w:asciiTheme="minorHAnsi" w:hAnsiTheme="minorHAnsi" w:cstheme="minorHAnsi"/>
          <w:sz w:val="24"/>
        </w:rPr>
      </w:pPr>
      <w:r w:rsidRPr="007B0467">
        <w:rPr>
          <w:rFonts w:asciiTheme="minorHAnsi" w:hAnsiTheme="minorHAnsi" w:cstheme="minorHAnsi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3D7EBDE" wp14:editId="39CAC779">
            <wp:simplePos x="0" y="0"/>
            <wp:positionH relativeFrom="column">
              <wp:posOffset>161290</wp:posOffset>
            </wp:positionH>
            <wp:positionV relativeFrom="paragraph">
              <wp:posOffset>635</wp:posOffset>
            </wp:positionV>
            <wp:extent cx="1104900" cy="782320"/>
            <wp:effectExtent l="0" t="0" r="0" b="5080"/>
            <wp:wrapThrough wrapText="bothSides">
              <wp:wrapPolygon edited="0">
                <wp:start x="0" y="0"/>
                <wp:lineTo x="0" y="21390"/>
                <wp:lineTo x="21352" y="21390"/>
                <wp:lineTo x="21352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467">
        <w:rPr>
          <w:rFonts w:asciiTheme="minorHAnsi" w:hAnsiTheme="minorHAnsi" w:cstheme="minorHAnsi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6192" behindDoc="1" locked="0" layoutInCell="1" allowOverlap="1" wp14:anchorId="0DA026BC" wp14:editId="1F3DCBD1">
            <wp:simplePos x="0" y="0"/>
            <wp:positionH relativeFrom="column">
              <wp:posOffset>5803900</wp:posOffset>
            </wp:positionH>
            <wp:positionV relativeFrom="paragraph">
              <wp:posOffset>-225425</wp:posOffset>
            </wp:positionV>
            <wp:extent cx="825500" cy="825500"/>
            <wp:effectExtent l="0" t="0" r="12700" b="12700"/>
            <wp:wrapThrough wrapText="bothSides">
              <wp:wrapPolygon edited="0">
                <wp:start x="9969" y="0"/>
                <wp:lineTo x="3323" y="10634"/>
                <wp:lineTo x="0" y="16615"/>
                <wp:lineTo x="0" y="19938"/>
                <wp:lineTo x="4652" y="21268"/>
                <wp:lineTo x="17280" y="21268"/>
                <wp:lineTo x="21268" y="19274"/>
                <wp:lineTo x="21268" y="14622"/>
                <wp:lineTo x="18609" y="10634"/>
                <wp:lineTo x="13292" y="0"/>
                <wp:lineTo x="9969" y="0"/>
              </wp:wrapPolygon>
            </wp:wrapThrough>
            <wp:docPr id="2" name="Picture 2" descr="Logo%20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C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467">
        <w:rPr>
          <w:rFonts w:asciiTheme="minorHAnsi" w:hAnsiTheme="minorHAnsi" w:cstheme="minorHAnsi"/>
          <w:noProof/>
          <w:sz w:val="28"/>
          <w:szCs w:val="28"/>
          <w:lang w:val="es-ES" w:eastAsia="es-ES"/>
        </w:rPr>
        <w:t>AYC 2022</w:t>
      </w:r>
      <w:r w:rsidR="00927DA1" w:rsidRPr="007B0467">
        <w:rPr>
          <w:rFonts w:asciiTheme="minorHAnsi" w:hAnsiTheme="minorHAnsi" w:cstheme="minorHAnsi"/>
          <w:sz w:val="28"/>
          <w:szCs w:val="28"/>
        </w:rPr>
        <w:t xml:space="preserve"> APPLICATION FORM</w:t>
      </w:r>
    </w:p>
    <w:p w14:paraId="34B4F65B" w14:textId="1D40D686" w:rsidR="00927DA1" w:rsidRPr="00A5438C" w:rsidRDefault="00927DA1" w:rsidP="00927DA1">
      <w:pPr>
        <w:pStyle w:val="Heading1"/>
        <w:spacing w:after="40"/>
        <w:rPr>
          <w:rFonts w:ascii="Arial" w:hAnsi="Arial" w:cs="Arial"/>
          <w:color w:val="0000FF"/>
          <w:sz w:val="24"/>
          <w:lang w:val="en-US"/>
        </w:rPr>
      </w:pPr>
      <w:r w:rsidRPr="00A5438C">
        <w:rPr>
          <w:rFonts w:ascii="Arial" w:hAnsi="Arial" w:cs="Arial"/>
          <w:color w:val="0000FF"/>
          <w:sz w:val="24"/>
          <w:lang w:val="en-US"/>
        </w:rPr>
        <w:t>T</w:t>
      </w:r>
      <w:r w:rsidRPr="007B0467">
        <w:rPr>
          <w:rFonts w:asciiTheme="minorHAnsi" w:hAnsiTheme="minorHAnsi" w:cstheme="minorHAnsi"/>
          <w:color w:val="0000FF"/>
          <w:sz w:val="22"/>
          <w:szCs w:val="22"/>
          <w:lang w:val="en-US"/>
        </w:rPr>
        <w:t>he minimum age to attend Congress is 1</w:t>
      </w:r>
      <w:r w:rsidR="009F445C">
        <w:rPr>
          <w:rFonts w:asciiTheme="minorHAnsi" w:hAnsiTheme="minorHAnsi" w:cstheme="minorHAnsi"/>
          <w:color w:val="0000FF"/>
          <w:sz w:val="22"/>
          <w:szCs w:val="22"/>
          <w:lang w:val="en-US"/>
        </w:rPr>
        <w:t>8</w:t>
      </w:r>
      <w:r w:rsidRPr="007B0467">
        <w:rPr>
          <w:rFonts w:asciiTheme="minorHAnsi" w:hAnsiTheme="minorHAnsi" w:cstheme="minorHAnsi"/>
          <w:color w:val="0000FF"/>
          <w:sz w:val="22"/>
          <w:szCs w:val="22"/>
          <w:lang w:val="en-US"/>
        </w:rPr>
        <w:t xml:space="preserve"> years.</w:t>
      </w:r>
    </w:p>
    <w:p w14:paraId="21A68AD4" w14:textId="0D28A1B0" w:rsidR="00756E85" w:rsidRDefault="000E3947" w:rsidP="00756E85">
      <w:pPr>
        <w:pStyle w:val="Subtitle"/>
        <w:spacing w:after="40"/>
        <w:rPr>
          <w:rFonts w:asciiTheme="minorHAnsi" w:hAnsiTheme="minorHAnsi" w:cstheme="minorHAnsi"/>
          <w:color w:val="FF0000"/>
          <w:sz w:val="22"/>
          <w:szCs w:val="22"/>
        </w:rPr>
      </w:pPr>
      <w:r w:rsidRPr="007B0467">
        <w:rPr>
          <w:rFonts w:asciiTheme="minorHAnsi" w:hAnsiTheme="minorHAnsi" w:cstheme="minorHAnsi"/>
          <w:color w:val="FF0000"/>
          <w:sz w:val="22"/>
          <w:szCs w:val="22"/>
        </w:rPr>
        <w:t xml:space="preserve">Deadline </w:t>
      </w:r>
      <w:r w:rsidR="00B249E5" w:rsidRPr="007B0467">
        <w:rPr>
          <w:rFonts w:asciiTheme="minorHAnsi" w:hAnsiTheme="minorHAnsi" w:cstheme="minorHAnsi"/>
          <w:color w:val="FF0000"/>
          <w:sz w:val="22"/>
          <w:szCs w:val="22"/>
        </w:rPr>
        <w:t>3</w:t>
      </w:r>
      <w:r w:rsidR="00B249E5" w:rsidRPr="007B0467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rd</w:t>
      </w:r>
      <w:r w:rsidR="00B249E5" w:rsidRPr="007B0467">
        <w:rPr>
          <w:rFonts w:asciiTheme="minorHAnsi" w:hAnsiTheme="minorHAnsi" w:cstheme="minorHAnsi"/>
          <w:color w:val="FF0000"/>
          <w:sz w:val="22"/>
          <w:szCs w:val="22"/>
        </w:rPr>
        <w:t xml:space="preserve"> June</w:t>
      </w:r>
      <w:r w:rsidR="00547235" w:rsidRPr="007B046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B0467">
        <w:rPr>
          <w:rFonts w:asciiTheme="minorHAnsi" w:hAnsiTheme="minorHAnsi" w:cstheme="minorHAnsi"/>
          <w:color w:val="FF0000"/>
          <w:sz w:val="22"/>
          <w:szCs w:val="22"/>
        </w:rPr>
        <w:t>20</w:t>
      </w:r>
      <w:r w:rsidR="00A5438C" w:rsidRPr="007B0467">
        <w:rPr>
          <w:rFonts w:asciiTheme="minorHAnsi" w:hAnsiTheme="minorHAnsi" w:cstheme="minorHAnsi"/>
          <w:color w:val="FF0000"/>
          <w:sz w:val="22"/>
          <w:szCs w:val="22"/>
        </w:rPr>
        <w:t>22</w:t>
      </w:r>
      <w:r w:rsidR="00356EC9" w:rsidRPr="007B046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249E5" w:rsidRPr="007B0467">
        <w:rPr>
          <w:rFonts w:asciiTheme="minorHAnsi" w:hAnsiTheme="minorHAnsi" w:cstheme="minorHAnsi"/>
          <w:color w:val="FF0000"/>
          <w:sz w:val="22"/>
          <w:szCs w:val="22"/>
        </w:rPr>
        <w:t>to TED/EUD</w:t>
      </w:r>
    </w:p>
    <w:p w14:paraId="4ADC81F9" w14:textId="05A6BEC9" w:rsidR="007B0467" w:rsidRPr="007B0467" w:rsidRDefault="00756E85" w:rsidP="00927DA1">
      <w:pPr>
        <w:pStyle w:val="Subtitle"/>
        <w:spacing w:after="40"/>
        <w:rPr>
          <w:rFonts w:asciiTheme="minorHAnsi" w:hAnsiTheme="minorHAnsi" w:cstheme="minorHAnsi"/>
          <w:color w:val="FF0000"/>
          <w:sz w:val="4"/>
          <w:szCs w:val="4"/>
        </w:rPr>
      </w:pPr>
      <w:r>
        <w:rPr>
          <w:rFonts w:asciiTheme="minorHAnsi" w:hAnsiTheme="minorHAnsi" w:cstheme="minorHAnsi"/>
          <w:color w:val="FF0000"/>
          <w:sz w:val="4"/>
          <w:szCs w:val="4"/>
        </w:rPr>
        <w:t>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04"/>
        <w:gridCol w:w="2470"/>
        <w:gridCol w:w="3042"/>
      </w:tblGrid>
      <w:tr w:rsidR="004F11DF" w:rsidRPr="00275D04" w14:paraId="674A039E" w14:textId="77777777" w:rsidTr="00385F31">
        <w:tc>
          <w:tcPr>
            <w:tcW w:w="5004" w:type="dxa"/>
          </w:tcPr>
          <w:p w14:paraId="7D36530D" w14:textId="77777777" w:rsidR="00927DA1" w:rsidRPr="00275D04" w:rsidRDefault="00927DA1" w:rsidP="00385F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irst Name: </w:t>
            </w:r>
          </w:p>
          <w:p w14:paraId="281D168E" w14:textId="77777777" w:rsidR="00927DA1" w:rsidRPr="00275D04" w:rsidRDefault="00927DA1" w:rsidP="00385F3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94" w:type="dxa"/>
            <w:gridSpan w:val="2"/>
          </w:tcPr>
          <w:p w14:paraId="7EF710BC" w14:textId="77777777" w:rsidR="00927DA1" w:rsidRPr="00275D04" w:rsidRDefault="00927DA1" w:rsidP="00385F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rname:</w:t>
            </w:r>
          </w:p>
        </w:tc>
      </w:tr>
      <w:tr w:rsidR="004F11DF" w:rsidRPr="00275D04" w14:paraId="3372BD32" w14:textId="77777777" w:rsidTr="00385F31">
        <w:trPr>
          <w:cantSplit/>
        </w:trPr>
        <w:tc>
          <w:tcPr>
            <w:tcW w:w="5004" w:type="dxa"/>
          </w:tcPr>
          <w:p w14:paraId="346EFBDF" w14:textId="162C07D8" w:rsidR="00927DA1" w:rsidRPr="00275D04" w:rsidRDefault="00927DA1" w:rsidP="001D1B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der:</w:t>
            </w:r>
            <w:r w:rsidR="001D1B29"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[Male/Female]</w:t>
            </w:r>
          </w:p>
        </w:tc>
        <w:tc>
          <w:tcPr>
            <w:tcW w:w="2502" w:type="dxa"/>
          </w:tcPr>
          <w:p w14:paraId="20C17101" w14:textId="241E26F0" w:rsidR="00927DA1" w:rsidRPr="00275D04" w:rsidRDefault="00927DA1" w:rsidP="00385F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:</w:t>
            </w:r>
          </w:p>
        </w:tc>
        <w:tc>
          <w:tcPr>
            <w:tcW w:w="3092" w:type="dxa"/>
          </w:tcPr>
          <w:p w14:paraId="4D3A6871" w14:textId="77777777" w:rsidR="00927DA1" w:rsidRPr="00275D04" w:rsidRDefault="00927DA1" w:rsidP="00385F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Birth:</w:t>
            </w:r>
          </w:p>
          <w:p w14:paraId="381908C8" w14:textId="323598F9" w:rsidR="001D1B29" w:rsidRPr="00275D04" w:rsidRDefault="001D1B29" w:rsidP="00385F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F11DF" w:rsidRPr="00275D04" w14:paraId="1A865F62" w14:textId="77777777" w:rsidTr="00385F31">
        <w:tc>
          <w:tcPr>
            <w:tcW w:w="5004" w:type="dxa"/>
          </w:tcPr>
          <w:p w14:paraId="414A1893" w14:textId="69C1455A" w:rsidR="00927DA1" w:rsidRPr="00275D04" w:rsidRDefault="00385F31" w:rsidP="00385F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bile N</w:t>
            </w:r>
            <w:r w:rsidR="00FB79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.</w:t>
            </w:r>
            <w:r w:rsidR="00A5438C"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inc. country code)</w:t>
            </w:r>
            <w:r w:rsidR="00927DA1"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A5438C"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3D0E727" w14:textId="4E19727E" w:rsidR="00A5438C" w:rsidRPr="00275D04" w:rsidRDefault="00A5438C" w:rsidP="00385F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94" w:type="dxa"/>
            <w:gridSpan w:val="2"/>
          </w:tcPr>
          <w:p w14:paraId="1040A1A8" w14:textId="77777777" w:rsidR="00927DA1" w:rsidRPr="00275D04" w:rsidRDefault="00927DA1" w:rsidP="00385F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:</w:t>
            </w:r>
          </w:p>
        </w:tc>
      </w:tr>
      <w:tr w:rsidR="004F11DF" w:rsidRPr="00275D04" w14:paraId="1E9AFC22" w14:textId="77777777" w:rsidTr="00547235">
        <w:trPr>
          <w:trHeight w:val="280"/>
        </w:trPr>
        <w:tc>
          <w:tcPr>
            <w:tcW w:w="5004" w:type="dxa"/>
          </w:tcPr>
          <w:p w14:paraId="3005F2AB" w14:textId="7F6E8F08" w:rsidR="00547235" w:rsidRPr="00275D04" w:rsidRDefault="00547235" w:rsidP="00385F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ference/Mission</w:t>
            </w:r>
            <w:r w:rsidR="00B249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Union</w:t>
            </w: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F3B4935" w14:textId="77777777" w:rsidR="00547235" w:rsidRPr="00275D04" w:rsidRDefault="00547235" w:rsidP="00385F3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94" w:type="dxa"/>
            <w:gridSpan w:val="2"/>
          </w:tcPr>
          <w:p w14:paraId="50747435" w14:textId="7BC0C3D7" w:rsidR="00547235" w:rsidRPr="00275D04" w:rsidRDefault="00B249E5" w:rsidP="00385F3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tionality</w:t>
            </w:r>
            <w:r w:rsidR="00547235"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4F11DF" w:rsidRPr="00275D04" w14:paraId="4A3267F2" w14:textId="77777777" w:rsidTr="00385F31">
        <w:trPr>
          <w:trHeight w:val="280"/>
        </w:trPr>
        <w:tc>
          <w:tcPr>
            <w:tcW w:w="5004" w:type="dxa"/>
          </w:tcPr>
          <w:p w14:paraId="38D44EF7" w14:textId="77777777" w:rsidR="00B249E5" w:rsidRDefault="00B249E5" w:rsidP="00B24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y T-Shirt size/style:</w:t>
            </w:r>
          </w:p>
          <w:p w14:paraId="43E63D3C" w14:textId="77777777" w:rsidR="00B249E5" w:rsidRPr="001E527F" w:rsidRDefault="00B249E5" w:rsidP="00B249E5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72C80906" w14:textId="600EF8AF" w:rsidR="00B249E5" w:rsidRPr="00275D04" w:rsidRDefault="00B249E5" w:rsidP="00B24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□  XS</w:t>
            </w:r>
            <w:proofErr w:type="gramEnd"/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    □   S   □  M     □   L    □  XL   □   XXL </w:t>
            </w:r>
            <w:r w:rsidR="00D32CF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32CF7"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□   </w:t>
            </w:r>
            <w:r w:rsidR="00D32CF7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="005504AA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  <w:p w14:paraId="7F0F3066" w14:textId="77777777" w:rsidR="00B249E5" w:rsidRPr="001E527F" w:rsidRDefault="00B249E5" w:rsidP="00B249E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AC766E3" w14:textId="04C0B7C3" w:rsidR="00547235" w:rsidRPr="00275D04" w:rsidRDefault="00B249E5" w:rsidP="00B249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□  Male</w:t>
            </w:r>
            <w:proofErr w:type="gramEnd"/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  □   Female</w:t>
            </w:r>
          </w:p>
        </w:tc>
        <w:tc>
          <w:tcPr>
            <w:tcW w:w="5594" w:type="dxa"/>
            <w:gridSpan w:val="2"/>
          </w:tcPr>
          <w:p w14:paraId="0EC2F7B2" w14:textId="77777777" w:rsidR="00547235" w:rsidRPr="00275D04" w:rsidRDefault="00547235" w:rsidP="00547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□     I do not require a visa</w:t>
            </w:r>
          </w:p>
          <w:p w14:paraId="68A52A59" w14:textId="7219895C" w:rsidR="00547235" w:rsidRPr="00275D04" w:rsidRDefault="00547235" w:rsidP="00547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□     I require a Schengen visa for </w:t>
            </w:r>
            <w:proofErr w:type="gramStart"/>
            <w:r w:rsidR="00A5438C" w:rsidRPr="00275D04">
              <w:rPr>
                <w:rFonts w:asciiTheme="minorHAnsi" w:hAnsiTheme="minorHAnsi" w:cstheme="minorHAnsi"/>
                <w:sz w:val="20"/>
                <w:szCs w:val="20"/>
              </w:rPr>
              <w:t>Finland</w:t>
            </w:r>
            <w:proofErr w:type="gramEnd"/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but I have a valid one</w:t>
            </w:r>
          </w:p>
          <w:p w14:paraId="23568B80" w14:textId="1523B4BC" w:rsidR="00547235" w:rsidRPr="00275D04" w:rsidRDefault="00547235" w:rsidP="00385F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□     I require a Schengen Visa for </w:t>
            </w:r>
            <w:r w:rsidR="00A5438C" w:rsidRPr="00275D04">
              <w:rPr>
                <w:rFonts w:asciiTheme="minorHAnsi" w:hAnsiTheme="minorHAnsi" w:cstheme="minorHAnsi"/>
                <w:sz w:val="20"/>
                <w:szCs w:val="20"/>
              </w:rPr>
              <w:t>Finland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but </w:t>
            </w:r>
            <w:r w:rsidRPr="00275D0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o not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have one and require a visa invitation letter </w:t>
            </w:r>
          </w:p>
        </w:tc>
      </w:tr>
      <w:tr w:rsidR="004F11DF" w:rsidRPr="00275D04" w14:paraId="7DB39356" w14:textId="77777777" w:rsidTr="004F11DF">
        <w:trPr>
          <w:cantSplit/>
          <w:trHeight w:val="543"/>
        </w:trPr>
        <w:tc>
          <w:tcPr>
            <w:tcW w:w="10598" w:type="dxa"/>
            <w:gridSpan w:val="3"/>
            <w:tcBorders>
              <w:bottom w:val="double" w:sz="4" w:space="0" w:color="auto"/>
            </w:tcBorders>
          </w:tcPr>
          <w:p w14:paraId="1515BAFF" w14:textId="4DAD3C66" w:rsidR="00547235" w:rsidRPr="00275D04" w:rsidRDefault="00547235" w:rsidP="003336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cial Dietary Requirements:</w:t>
            </w:r>
            <w:r w:rsidRPr="00275D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75D0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Please specify food intolerances</w:t>
            </w:r>
            <w:r w:rsidR="00A5438C" w:rsidRPr="00275D0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/allergies</w:t>
            </w:r>
            <w:r w:rsidRPr="00275D0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="00FB7945" w:rsidRPr="00275D0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only) </w:t>
            </w:r>
            <w:r w:rsidR="00FB7945" w:rsidRPr="00FB794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[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Congress Menu is Vegetarian]</w:t>
            </w:r>
          </w:p>
        </w:tc>
      </w:tr>
      <w:tr w:rsidR="004F11DF" w:rsidRPr="00275D04" w14:paraId="5E7C96BD" w14:textId="77777777" w:rsidTr="00610436">
        <w:trPr>
          <w:trHeight w:val="474"/>
        </w:trPr>
        <w:tc>
          <w:tcPr>
            <w:tcW w:w="10598" w:type="dxa"/>
            <w:gridSpan w:val="3"/>
          </w:tcPr>
          <w:p w14:paraId="29F56F1A" w14:textId="33E778CC" w:rsidR="00B249E5" w:rsidRDefault="00694F4E" w:rsidP="00547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ANSLATION: </w:t>
            </w:r>
            <w:r w:rsidR="00B249E5" w:rsidRPr="00694F4E">
              <w:rPr>
                <w:rFonts w:asciiTheme="minorHAnsi" w:hAnsiTheme="minorHAnsi" w:cstheme="minorHAnsi"/>
                <w:sz w:val="20"/>
                <w:szCs w:val="20"/>
              </w:rPr>
              <w:t xml:space="preserve">The Congress language is </w:t>
            </w:r>
            <w:proofErr w:type="gramStart"/>
            <w:r w:rsidR="00B249E5" w:rsidRPr="00694F4E">
              <w:rPr>
                <w:rFonts w:asciiTheme="minorHAnsi" w:hAnsiTheme="minorHAnsi" w:cstheme="minorHAnsi"/>
                <w:sz w:val="20"/>
                <w:szCs w:val="20"/>
              </w:rPr>
              <w:t>English</w:t>
            </w:r>
            <w:proofErr w:type="gramEnd"/>
            <w:r w:rsidR="004F11DF">
              <w:rPr>
                <w:rFonts w:asciiTheme="minorHAnsi" w:hAnsiTheme="minorHAnsi" w:cstheme="minorHAnsi"/>
                <w:sz w:val="20"/>
                <w:szCs w:val="20"/>
              </w:rPr>
              <w:t xml:space="preserve"> but y</w:t>
            </w:r>
            <w:r w:rsidR="00B249E5" w:rsidRPr="00694F4E">
              <w:rPr>
                <w:rFonts w:asciiTheme="minorHAnsi" w:hAnsiTheme="minorHAnsi" w:cstheme="minorHAnsi"/>
                <w:sz w:val="20"/>
                <w:szCs w:val="20"/>
              </w:rPr>
              <w:t xml:space="preserve">ou may need translation. </w:t>
            </w:r>
            <w:r w:rsidR="004F11DF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49E5" w:rsidRPr="00694F4E">
              <w:rPr>
                <w:rFonts w:asciiTheme="minorHAnsi" w:hAnsiTheme="minorHAnsi" w:cstheme="minorHAnsi"/>
                <w:sz w:val="20"/>
                <w:szCs w:val="20"/>
              </w:rPr>
              <w:t xml:space="preserve">small groups w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so </w:t>
            </w:r>
            <w:r w:rsidR="00B249E5" w:rsidRPr="00694F4E">
              <w:rPr>
                <w:rFonts w:asciiTheme="minorHAnsi" w:hAnsiTheme="minorHAnsi" w:cstheme="minorHAnsi"/>
                <w:sz w:val="20"/>
                <w:szCs w:val="20"/>
              </w:rPr>
              <w:t>need to know your language skills</w:t>
            </w:r>
            <w:r w:rsidR="004F11D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74BB564" w14:textId="77777777" w:rsidR="00694F4E" w:rsidRPr="00694F4E" w:rsidRDefault="00694F4E" w:rsidP="00694F4E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5DCA8379" w14:textId="294408F7" w:rsidR="00694F4E" w:rsidRDefault="00694F4E" w:rsidP="00694F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4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am fluent in the following </w:t>
            </w:r>
            <w:proofErr w:type="gramStart"/>
            <w:r w:rsidRPr="00694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nguag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694F4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proofErr w:type="gramEnd"/>
            <w:r w:rsidRPr="00694F4E">
              <w:rPr>
                <w:rFonts w:asciiTheme="minorHAnsi" w:hAnsiTheme="minorHAnsi" w:cstheme="minorHAnsi"/>
                <w:sz w:val="20"/>
                <w:szCs w:val="20"/>
              </w:rPr>
              <w:t>____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Pr="00694F4E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</w:t>
            </w:r>
          </w:p>
          <w:p w14:paraId="6F205DFB" w14:textId="77777777" w:rsidR="00B249E5" w:rsidRPr="004F11DF" w:rsidRDefault="00B249E5" w:rsidP="00547235">
            <w:pPr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3852DFF3" w14:textId="5AEA9DCF" w:rsidR="00694F4E" w:rsidRDefault="00B249E5" w:rsidP="00547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="00694F4E">
              <w:rPr>
                <w:rFonts w:asciiTheme="minorHAnsi" w:hAnsiTheme="minorHAnsi" w:cstheme="minorHAnsi"/>
                <w:sz w:val="20"/>
                <w:szCs w:val="20"/>
              </w:rPr>
              <w:t>I understand English and am comfortable communicating with others in English (i.e in a small group)</w:t>
            </w:r>
          </w:p>
          <w:p w14:paraId="0A6210D4" w14:textId="5B323555" w:rsidR="00B249E5" w:rsidRDefault="00B249E5" w:rsidP="00547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="00694F4E">
              <w:rPr>
                <w:rFonts w:asciiTheme="minorHAnsi" w:hAnsiTheme="minorHAnsi" w:cstheme="minorHAnsi"/>
                <w:sz w:val="20"/>
                <w:szCs w:val="20"/>
              </w:rPr>
              <w:t>I understand English but cannot speak in English</w:t>
            </w:r>
          </w:p>
          <w:p w14:paraId="0F284F7E" w14:textId="16714291" w:rsidR="00B249E5" w:rsidRDefault="004F11DF" w:rsidP="00547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="00694F4E">
              <w:rPr>
                <w:rFonts w:asciiTheme="minorHAnsi" w:hAnsiTheme="minorHAnsi" w:cstheme="minorHAnsi"/>
                <w:sz w:val="20"/>
                <w:szCs w:val="20"/>
              </w:rPr>
              <w:t>I don’t understand English and need translation          Language _______________________________________</w:t>
            </w:r>
          </w:p>
          <w:p w14:paraId="781A83C2" w14:textId="77777777" w:rsidR="004F11DF" w:rsidRPr="004F11DF" w:rsidRDefault="004F11DF" w:rsidP="0054723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BF2BE74" w14:textId="10506AB6" w:rsidR="004F11DF" w:rsidRDefault="004F11DF" w:rsidP="00547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ould you be willing to lead a small group                       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es        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proofErr w:type="gramEnd"/>
          </w:p>
          <w:p w14:paraId="47B3F9A2" w14:textId="6F2C3CE0" w:rsidR="00B249E5" w:rsidRPr="00694F4E" w:rsidRDefault="00B249E5" w:rsidP="00547235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4F11DF" w:rsidRPr="00275D04" w14:paraId="5F566037" w14:textId="77777777" w:rsidTr="00333695">
        <w:trPr>
          <w:cantSplit/>
          <w:trHeight w:val="1861"/>
        </w:trPr>
        <w:tc>
          <w:tcPr>
            <w:tcW w:w="10598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6CAFB729" w14:textId="334888B1" w:rsidR="00927DA1" w:rsidRPr="00275D04" w:rsidRDefault="00927DA1" w:rsidP="00385F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VEL INSURANCE</w:t>
            </w:r>
            <w:r w:rsidRPr="00275D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 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This section </w:t>
            </w:r>
            <w:r w:rsidRPr="00275D04">
              <w:rPr>
                <w:rFonts w:asciiTheme="minorHAnsi" w:hAnsiTheme="minorHAnsi" w:cstheme="minorHAnsi"/>
                <w:bCs/>
                <w:sz w:val="20"/>
                <w:szCs w:val="20"/>
              </w:rPr>
              <w:t>MUST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be completed. Please delete as appropriate.</w:t>
            </w:r>
          </w:p>
          <w:p w14:paraId="00B0AFF1" w14:textId="77777777" w:rsidR="00333695" w:rsidRPr="002E7059" w:rsidRDefault="00333695" w:rsidP="00385F31">
            <w:pPr>
              <w:rPr>
                <w:rFonts w:asciiTheme="minorHAnsi" w:hAnsiTheme="minorHAnsi" w:cstheme="minorHAnsi"/>
                <w:bCs/>
                <w:sz w:val="6"/>
                <w:szCs w:val="6"/>
              </w:rPr>
            </w:pPr>
          </w:p>
          <w:p w14:paraId="2C128C51" w14:textId="340D4162" w:rsidR="00A938CE" w:rsidRPr="00275D04" w:rsidRDefault="00ED7FF6" w:rsidP="00ED7F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="00927DA1" w:rsidRPr="00275D04">
              <w:rPr>
                <w:rFonts w:asciiTheme="minorHAnsi" w:hAnsiTheme="minorHAnsi" w:cstheme="minorHAnsi"/>
                <w:sz w:val="20"/>
                <w:szCs w:val="20"/>
              </w:rPr>
              <w:t>I have travel insurance</w:t>
            </w:r>
            <w:r w:rsidR="00F96DCB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□ </w:t>
            </w:r>
            <w:r w:rsidR="00927DA1" w:rsidRPr="00275D04">
              <w:rPr>
                <w:rFonts w:asciiTheme="minorHAnsi" w:hAnsiTheme="minorHAnsi" w:cstheme="minorHAnsi"/>
                <w:sz w:val="20"/>
                <w:szCs w:val="20"/>
              </w:rPr>
              <w:t>I will arrange travel insurance</w:t>
            </w:r>
            <w:r w:rsidR="00A938CE"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36ACAA" w14:textId="3CD0CFAC" w:rsidR="005E765D" w:rsidRDefault="00A938CE" w:rsidP="002B3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□ Emergency contact (name and phone):</w:t>
            </w:r>
            <w:r w:rsidR="002B3EEE"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765D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</w:t>
            </w:r>
          </w:p>
          <w:p w14:paraId="5E9DD2F8" w14:textId="4BD9EC75" w:rsidR="002B3EEE" w:rsidRPr="00275D04" w:rsidRDefault="002B3EEE" w:rsidP="002B3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I will travel □ with my delegation </w:t>
            </w:r>
            <w:r w:rsidR="00F96DC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□ own by own</w:t>
            </w:r>
            <w:r w:rsidR="00F96DC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individually </w:t>
            </w:r>
          </w:p>
          <w:p w14:paraId="4868AA75" w14:textId="77777777" w:rsidR="00333695" w:rsidRPr="002E7059" w:rsidRDefault="00333695" w:rsidP="002B3EEE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67B3623C" w14:textId="2F2F4382" w:rsidR="002B3EEE" w:rsidRPr="00275D04" w:rsidRDefault="002B3EEE" w:rsidP="002B3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sz w:val="20"/>
                <w:szCs w:val="20"/>
              </w:rPr>
              <w:t>Arrival Details: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Date dd/mm/</w:t>
            </w:r>
            <w:proofErr w:type="spellStart"/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yyyy</w:t>
            </w:r>
            <w:proofErr w:type="spellEnd"/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C91C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Time:              by: □ Train □ Airplane □ Car □ Bus □ Other</w:t>
            </w:r>
          </w:p>
          <w:p w14:paraId="67CC9872" w14:textId="72601E4F" w:rsidR="002B3EEE" w:rsidRPr="00275D04" w:rsidRDefault="002B3EEE" w:rsidP="002B3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sz w:val="20"/>
                <w:szCs w:val="20"/>
              </w:rPr>
              <w:t>Departure Details: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Date dd/mm/</w:t>
            </w:r>
            <w:proofErr w:type="spellStart"/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yyyy</w:t>
            </w:r>
            <w:proofErr w:type="spellEnd"/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  Time:              by: □ Train □ Airplane □ Car □ Bus □ Other</w:t>
            </w:r>
          </w:p>
          <w:p w14:paraId="6C77B016" w14:textId="77777777" w:rsidR="00333695" w:rsidRPr="002E7059" w:rsidRDefault="00333695" w:rsidP="002B3EEE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7F171FF" w14:textId="77777777" w:rsidR="002B3EEE" w:rsidRDefault="002B3EEE" w:rsidP="002B3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□ I need transportation </w:t>
            </w:r>
            <w:r w:rsidRPr="00275D04">
              <w:rPr>
                <w:rFonts w:asciiTheme="minorHAnsi" w:hAnsiTheme="minorHAnsi" w:cstheme="minorHAnsi"/>
                <w:b/>
                <w:sz w:val="20"/>
                <w:szCs w:val="20"/>
              </w:rPr>
              <w:t>from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the airport                   □ I need transportation </w:t>
            </w:r>
            <w:r w:rsidRPr="00275D04">
              <w:rPr>
                <w:rFonts w:asciiTheme="minorHAnsi" w:hAnsiTheme="minorHAnsi" w:cstheme="minorHAnsi"/>
                <w:b/>
                <w:sz w:val="20"/>
                <w:szCs w:val="20"/>
              </w:rPr>
              <w:t>to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the airport</w:t>
            </w:r>
          </w:p>
          <w:p w14:paraId="2F0148E6" w14:textId="479C0826" w:rsidR="00C91CEA" w:rsidRPr="00C91CEA" w:rsidRDefault="00C91CEA" w:rsidP="002B3EEE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4F11DF" w:rsidRPr="00275D04" w14:paraId="43063341" w14:textId="77777777" w:rsidTr="00385F31">
        <w:trPr>
          <w:cantSplit/>
          <w:trHeight w:val="1130"/>
        </w:trPr>
        <w:tc>
          <w:tcPr>
            <w:tcW w:w="10598" w:type="dxa"/>
            <w:gridSpan w:val="3"/>
            <w:tcBorders>
              <w:top w:val="double" w:sz="4" w:space="0" w:color="auto"/>
            </w:tcBorders>
          </w:tcPr>
          <w:p w14:paraId="64CA612C" w14:textId="77777777" w:rsidR="00385F31" w:rsidRPr="00275D04" w:rsidRDefault="00385F31" w:rsidP="00385F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sz w:val="20"/>
                <w:szCs w:val="20"/>
              </w:rPr>
              <w:t>I would like to apply for:</w:t>
            </w:r>
          </w:p>
          <w:p w14:paraId="42FEB2F2" w14:textId="18F7E717" w:rsidR="00547235" w:rsidRPr="00275D04" w:rsidRDefault="00547235" w:rsidP="00547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275D04">
              <w:rPr>
                <w:rFonts w:asciiTheme="minorHAnsi" w:hAnsiTheme="minorHAnsi" w:cstheme="minorHAnsi"/>
                <w:b/>
                <w:sz w:val="20"/>
                <w:szCs w:val="20"/>
              </w:rPr>
              <w:t>Option A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: Full Congress Package (</w:t>
            </w:r>
            <w:r w:rsidR="00D32CF7">
              <w:rPr>
                <w:rFonts w:asciiTheme="minorHAnsi" w:hAnsiTheme="minorHAnsi" w:cstheme="minorHAnsi"/>
                <w:sz w:val="20"/>
                <w:szCs w:val="20"/>
              </w:rPr>
              <w:t>£</w:t>
            </w:r>
            <w:r w:rsidR="001D1B29" w:rsidRPr="00275D04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) - includes Congress fee, meals</w:t>
            </w:r>
            <w:r w:rsidR="00333695"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accommodation in s</w:t>
            </w:r>
            <w:r w:rsidR="001D1B29"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chool </w:t>
            </w:r>
            <w:r w:rsidR="00333695" w:rsidRPr="00275D0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1D1B29" w:rsidRPr="00275D04">
              <w:rPr>
                <w:rFonts w:asciiTheme="minorHAnsi" w:hAnsiTheme="minorHAnsi" w:cstheme="minorHAnsi"/>
                <w:sz w:val="20"/>
                <w:szCs w:val="20"/>
              </w:rPr>
              <w:t>lassrooms</w:t>
            </w:r>
          </w:p>
          <w:p w14:paraId="53D87026" w14:textId="31533C3F" w:rsidR="00384F19" w:rsidRPr="00275D04" w:rsidRDefault="00547235" w:rsidP="00547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275D04">
              <w:rPr>
                <w:rFonts w:asciiTheme="minorHAnsi" w:hAnsiTheme="minorHAnsi" w:cstheme="minorHAnsi"/>
                <w:b/>
                <w:sz w:val="20"/>
                <w:szCs w:val="20"/>
              </w:rPr>
              <w:t>Option B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: Congress</w:t>
            </w:r>
            <w:r w:rsidR="00333695"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Food </w:t>
            </w:r>
            <w:r w:rsidR="00C91CEA">
              <w:rPr>
                <w:rFonts w:asciiTheme="minorHAnsi" w:hAnsiTheme="minorHAnsi" w:cstheme="minorHAnsi"/>
                <w:sz w:val="20"/>
                <w:szCs w:val="20"/>
              </w:rPr>
              <w:t xml:space="preserve">only 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32CF7">
              <w:rPr>
                <w:rFonts w:asciiTheme="minorHAnsi" w:hAnsiTheme="minorHAnsi" w:cstheme="minorHAnsi"/>
                <w:sz w:val="20"/>
                <w:szCs w:val="20"/>
              </w:rPr>
              <w:t>£</w:t>
            </w:r>
            <w:r w:rsidR="001D1B29" w:rsidRPr="00275D04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8F809D1" w14:textId="54B81130" w:rsidR="00350B45" w:rsidRPr="00275D04" w:rsidRDefault="00547235" w:rsidP="00547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275D04">
              <w:rPr>
                <w:rFonts w:asciiTheme="minorHAnsi" w:hAnsiTheme="minorHAnsi" w:cstheme="minorHAnsi"/>
                <w:b/>
                <w:sz w:val="20"/>
                <w:szCs w:val="20"/>
              </w:rPr>
              <w:t>Option C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350B45" w:rsidRPr="00275D04">
              <w:rPr>
                <w:rFonts w:asciiTheme="minorHAnsi" w:hAnsiTheme="minorHAnsi" w:cstheme="minorHAnsi"/>
                <w:sz w:val="20"/>
                <w:szCs w:val="20"/>
              </w:rPr>
              <w:t>Congress Day Pass. Choose days below:</w:t>
            </w:r>
          </w:p>
          <w:p w14:paraId="4E43518D" w14:textId="54E75401" w:rsidR="001375BB" w:rsidRDefault="00350B45" w:rsidP="00547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333695"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142F7"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7235"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="001D1B29"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Tues 2. Aug pm </w:t>
            </w:r>
            <w:r w:rsidR="00ED7FF6" w:rsidRPr="00275D0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32CF7">
              <w:rPr>
                <w:rFonts w:asciiTheme="minorHAnsi" w:hAnsiTheme="minorHAnsi" w:cstheme="minorHAnsi"/>
                <w:sz w:val="20"/>
                <w:szCs w:val="20"/>
              </w:rPr>
              <w:t>£</w:t>
            </w:r>
            <w:r w:rsidR="00D41BBA" w:rsidRPr="00275D0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D7FF6" w:rsidRPr="00275D04">
              <w:rPr>
                <w:rFonts w:asciiTheme="minorHAnsi" w:hAnsiTheme="minorHAnsi" w:cstheme="minorHAnsi"/>
                <w:sz w:val="20"/>
                <w:szCs w:val="20"/>
              </w:rPr>
              <w:t>5)</w:t>
            </w:r>
            <w:r w:rsidR="00547235"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□ </w:t>
            </w:r>
            <w:r w:rsidR="001D1B29" w:rsidRPr="00275D04">
              <w:rPr>
                <w:rFonts w:asciiTheme="minorHAnsi" w:hAnsiTheme="minorHAnsi" w:cstheme="minorHAnsi"/>
                <w:sz w:val="20"/>
                <w:szCs w:val="20"/>
              </w:rPr>
              <w:t>Wed</w:t>
            </w:r>
            <w:r w:rsidR="00547235" w:rsidRPr="00275D04">
              <w:rPr>
                <w:rFonts w:asciiTheme="minorHAnsi" w:hAnsiTheme="minorHAnsi" w:cstheme="minorHAnsi"/>
                <w:sz w:val="20"/>
                <w:szCs w:val="20"/>
              </w:rPr>
              <w:t>. 3 Aug.</w:t>
            </w:r>
            <w:r w:rsidR="00ED7FF6"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32CF7">
              <w:rPr>
                <w:rFonts w:asciiTheme="minorHAnsi" w:hAnsiTheme="minorHAnsi" w:cstheme="minorHAnsi"/>
                <w:sz w:val="20"/>
                <w:szCs w:val="20"/>
              </w:rPr>
              <w:t>£</w:t>
            </w:r>
            <w:r w:rsidR="00333695" w:rsidRPr="00275D0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D7FF6" w:rsidRPr="00275D04">
              <w:rPr>
                <w:rFonts w:asciiTheme="minorHAnsi" w:hAnsiTheme="minorHAnsi" w:cstheme="minorHAnsi"/>
                <w:sz w:val="20"/>
                <w:szCs w:val="20"/>
              </w:rPr>
              <w:t>5)</w:t>
            </w:r>
            <w:r w:rsidR="00547235"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□</w:t>
            </w:r>
            <w:r w:rsidR="00ED7FF6"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1B29" w:rsidRPr="00275D04">
              <w:rPr>
                <w:rFonts w:asciiTheme="minorHAnsi" w:hAnsiTheme="minorHAnsi" w:cstheme="minorHAnsi"/>
                <w:sz w:val="20"/>
                <w:szCs w:val="20"/>
              </w:rPr>
              <w:t>Thurs</w:t>
            </w:r>
            <w:r w:rsidR="00ED7FF6" w:rsidRPr="00275D04">
              <w:rPr>
                <w:rFonts w:asciiTheme="minorHAnsi" w:hAnsiTheme="minorHAnsi" w:cstheme="minorHAnsi"/>
                <w:sz w:val="20"/>
                <w:szCs w:val="20"/>
              </w:rPr>
              <w:t>. 4 Aug. (</w:t>
            </w:r>
            <w:r w:rsidR="00D32CF7">
              <w:rPr>
                <w:rFonts w:asciiTheme="minorHAnsi" w:hAnsiTheme="minorHAnsi" w:cstheme="minorHAnsi"/>
                <w:sz w:val="20"/>
                <w:szCs w:val="20"/>
              </w:rPr>
              <w:t>£</w:t>
            </w:r>
            <w:r w:rsidR="00333695" w:rsidRPr="00275D0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D7FF6"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5) □ </w:t>
            </w:r>
            <w:r w:rsidR="001D1B29" w:rsidRPr="00275D04">
              <w:rPr>
                <w:rFonts w:asciiTheme="minorHAnsi" w:hAnsiTheme="minorHAnsi" w:cstheme="minorHAnsi"/>
                <w:sz w:val="20"/>
                <w:szCs w:val="20"/>
              </w:rPr>
              <w:t>Fri</w:t>
            </w:r>
            <w:r w:rsidR="00ED7FF6" w:rsidRPr="00275D04">
              <w:rPr>
                <w:rFonts w:asciiTheme="minorHAnsi" w:hAnsiTheme="minorHAnsi" w:cstheme="minorHAnsi"/>
                <w:sz w:val="20"/>
                <w:szCs w:val="20"/>
              </w:rPr>
              <w:t>. 5 Aug. (</w:t>
            </w:r>
            <w:r w:rsidR="00D32CF7">
              <w:rPr>
                <w:rFonts w:asciiTheme="minorHAnsi" w:hAnsiTheme="minorHAnsi" w:cstheme="minorHAnsi"/>
                <w:sz w:val="20"/>
                <w:szCs w:val="20"/>
              </w:rPr>
              <w:t>£</w:t>
            </w:r>
            <w:r w:rsidR="00333695" w:rsidRPr="00275D0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D7FF6" w:rsidRPr="00275D04">
              <w:rPr>
                <w:rFonts w:asciiTheme="minorHAnsi" w:hAnsiTheme="minorHAnsi" w:cstheme="minorHAnsi"/>
                <w:sz w:val="20"/>
                <w:szCs w:val="20"/>
              </w:rPr>
              <w:t>5)</w:t>
            </w:r>
            <w:r w:rsidR="001D1B29" w:rsidRPr="00275D04">
              <w:rPr>
                <w:rFonts w:asciiTheme="minorHAnsi" w:hAnsiTheme="minorHAnsi" w:cstheme="minorHAnsi"/>
                <w:sz w:val="20"/>
                <w:szCs w:val="20"/>
              </w:rPr>
              <w:t xml:space="preserve"> □ Sat. 6 Aug. (</w:t>
            </w:r>
            <w:r w:rsidR="00D32CF7">
              <w:rPr>
                <w:rFonts w:asciiTheme="minorHAnsi" w:hAnsiTheme="minorHAnsi" w:cstheme="minorHAnsi"/>
                <w:sz w:val="20"/>
                <w:szCs w:val="20"/>
              </w:rPr>
              <w:t>£</w:t>
            </w:r>
            <w:r w:rsidR="00333695" w:rsidRPr="00275D0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D1B29" w:rsidRPr="00275D04">
              <w:rPr>
                <w:rFonts w:asciiTheme="minorHAnsi" w:hAnsiTheme="minorHAnsi" w:cstheme="minorHAnsi"/>
                <w:sz w:val="20"/>
                <w:szCs w:val="20"/>
              </w:rPr>
              <w:t>5)</w:t>
            </w:r>
          </w:p>
          <w:p w14:paraId="2E85818D" w14:textId="70C17B85" w:rsidR="00384F19" w:rsidRDefault="00C82D29" w:rsidP="00547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5D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ti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96799E">
              <w:rPr>
                <w:rFonts w:asciiTheme="minorHAnsi" w:hAnsiTheme="minorHAnsi" w:cstheme="minorHAnsi"/>
                <w:sz w:val="20"/>
                <w:szCs w:val="20"/>
              </w:rPr>
              <w:t xml:space="preserve"> BUC Package (See </w:t>
            </w:r>
            <w:r w:rsidR="00F33728">
              <w:rPr>
                <w:rFonts w:asciiTheme="minorHAnsi" w:hAnsiTheme="minorHAnsi" w:cstheme="minorHAnsi"/>
                <w:sz w:val="20"/>
                <w:szCs w:val="20"/>
              </w:rPr>
              <w:t>next page</w:t>
            </w:r>
            <w:r w:rsidR="0096799E">
              <w:rPr>
                <w:rFonts w:asciiTheme="minorHAnsi" w:hAnsiTheme="minorHAnsi" w:cstheme="minorHAnsi"/>
                <w:sz w:val="20"/>
                <w:szCs w:val="20"/>
              </w:rPr>
              <w:t>) – Includes Congress fee, meals, accommodation &amp; transportation to/from airport</w:t>
            </w:r>
            <w:proofErr w:type="gramStart"/>
            <w:r w:rsidR="00137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7A9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375B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="001375BB">
              <w:rPr>
                <w:rFonts w:asciiTheme="minorHAnsi" w:hAnsiTheme="minorHAnsi" w:cstheme="minorHAnsi"/>
                <w:sz w:val="20"/>
                <w:szCs w:val="20"/>
              </w:rPr>
              <w:t>Finland only)</w:t>
            </w:r>
            <w:r w:rsidR="007B2B53">
              <w:rPr>
                <w:rFonts w:asciiTheme="minorHAnsi" w:hAnsiTheme="minorHAnsi" w:cstheme="minorHAnsi"/>
                <w:sz w:val="20"/>
                <w:szCs w:val="20"/>
              </w:rPr>
              <w:t xml:space="preserve"> Please tick transport boxes above.</w:t>
            </w:r>
          </w:p>
          <w:p w14:paraId="4F09B8DF" w14:textId="14AF1576" w:rsidR="00C91CEA" w:rsidRPr="00C91CEA" w:rsidRDefault="00C91CEA" w:rsidP="00547235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4F11DF" w:rsidRPr="00275D04" w14:paraId="241046B9" w14:textId="77777777" w:rsidTr="00385F31">
        <w:trPr>
          <w:cantSplit/>
          <w:trHeight w:val="600"/>
        </w:trPr>
        <w:tc>
          <w:tcPr>
            <w:tcW w:w="10598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53AEF366" w14:textId="70E623EF" w:rsidR="00F96DCB" w:rsidRPr="005504AA" w:rsidRDefault="00F96DCB" w:rsidP="00F96D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</w:pPr>
            <w:r w:rsidRPr="005504AA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The TED/EUD Youth Ministries Departments collect &amp; process information on </w:t>
            </w:r>
            <w:r w:rsidR="008240C9" w:rsidRPr="005504AA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>everyone</w:t>
            </w:r>
            <w:r w:rsidRPr="005504AA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 who attend our events. This information is collected on the basis of consent and is used for the essential purpose of running the event, which may </w:t>
            </w:r>
            <w:proofErr w:type="gramStart"/>
            <w:r w:rsidRPr="005504AA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>include:</w:t>
            </w:r>
            <w:proofErr w:type="gramEnd"/>
            <w:r w:rsidRPr="005504AA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 sending reminders, recording attendance, confirming the payment of fees, ensuring safeguarding, and providing additional services</w:t>
            </w:r>
            <w:r w:rsidR="008240C9" w:rsidRPr="005504AA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 (</w:t>
            </w:r>
            <w:r w:rsidRPr="005504AA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>including pastoral support</w:t>
            </w:r>
            <w:r w:rsidR="008240C9" w:rsidRPr="005504AA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>)</w:t>
            </w:r>
            <w:r w:rsidRPr="005504AA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. Personal information collected for </w:t>
            </w:r>
            <w:r w:rsidR="008240C9" w:rsidRPr="005504AA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>this</w:t>
            </w:r>
            <w:r w:rsidRPr="005504AA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 event will be retained for up to </w:t>
            </w:r>
            <w:r w:rsidR="008240C9" w:rsidRPr="005504AA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>2</w:t>
            </w:r>
            <w:r w:rsidRPr="005504AA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 years and may be used to promote future events.</w:t>
            </w:r>
          </w:p>
          <w:p w14:paraId="79BC61CC" w14:textId="77777777" w:rsidR="00F96DCB" w:rsidRPr="005504AA" w:rsidRDefault="00F96DCB" w:rsidP="00F96DCB">
            <w:pPr>
              <w:rPr>
                <w:rFonts w:asciiTheme="minorHAnsi" w:hAnsiTheme="minorHAnsi" w:cstheme="minorHAnsi"/>
                <w:sz w:val="4"/>
                <w:szCs w:val="4"/>
                <w:lang w:eastAsia="en-GB"/>
              </w:rPr>
            </w:pPr>
          </w:p>
          <w:p w14:paraId="09291EEB" w14:textId="479EE3C9" w:rsidR="00F96DCB" w:rsidRPr="005504AA" w:rsidRDefault="00F96DCB" w:rsidP="00F96D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</w:pPr>
            <w:r w:rsidRPr="005504AA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Individuals have the right to ask </w:t>
            </w:r>
            <w:r w:rsidR="008240C9" w:rsidRPr="005504AA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us </w:t>
            </w:r>
            <w:r w:rsidRPr="005504AA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to see any information held about them by submitting a 'Subject Access Request' to </w:t>
            </w:r>
            <w:r w:rsidR="008240C9" w:rsidRPr="005504AA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TED/EUD </w:t>
            </w:r>
            <w:r w:rsidRPr="005504AA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>Secretariat. They have the right to ask for information which they believe to be incorrect to be rectified, and, in some circumstances to have all of their information removed.</w:t>
            </w:r>
            <w:r w:rsidR="008240C9" w:rsidRPr="005504AA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5504AA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>To improve the services offered, the TED/EUD Youth departments may share personal data with third parties, but only within the Seventh-day Adventist Church system.</w:t>
            </w:r>
          </w:p>
          <w:p w14:paraId="53D3616C" w14:textId="3E374D29" w:rsidR="002E7059" w:rsidRPr="005504AA" w:rsidRDefault="002E7059" w:rsidP="00F96DCB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504AA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="00F96DCB" w:rsidRPr="005504AA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I agree </w:t>
            </w:r>
            <w:r w:rsidRPr="005504AA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to </w:t>
            </w:r>
            <w:r w:rsidR="001E527F" w:rsidRPr="005504AA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my data being processed, to </w:t>
            </w:r>
            <w:r w:rsidRPr="005504AA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upport all activities &amp; to respect the philosophy of the Seventh-day Adventist Church whilst attending this event</w:t>
            </w:r>
          </w:p>
          <w:p w14:paraId="53A0D801" w14:textId="67C82117" w:rsidR="00F96DCB" w:rsidRPr="005504AA" w:rsidRDefault="00F96DCB" w:rsidP="00F96DCB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504AA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5504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504AA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I do not agree </w:t>
            </w:r>
            <w:r w:rsidR="009F445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to </w:t>
            </w:r>
            <w:r w:rsidR="001E527F" w:rsidRPr="005504AA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my data being processed, </w:t>
            </w:r>
            <w:r w:rsidR="002E7059" w:rsidRPr="005504AA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to support all activities &amp; to respect the philosophy of the Seventh-day Adventist Church </w:t>
            </w:r>
            <w:r w:rsidRPr="005504AA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(note that we</w:t>
            </w:r>
            <w:r w:rsidR="002E7059" w:rsidRPr="005504AA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won’t</w:t>
            </w:r>
            <w:r w:rsidRPr="005504AA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be able to process your application if you choose this option)</w:t>
            </w:r>
          </w:p>
          <w:p w14:paraId="44CC7650" w14:textId="77777777" w:rsidR="001E527F" w:rsidRPr="005504AA" w:rsidRDefault="001E527F" w:rsidP="001E527F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336A858E" w14:textId="4432F06A" w:rsidR="001E527F" w:rsidRPr="00FB7945" w:rsidRDefault="00FB7945" w:rsidP="001E527F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FB794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Note: </w:t>
            </w:r>
            <w:r w:rsidR="009F445C" w:rsidRPr="00FB794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P</w:t>
            </w:r>
            <w:r w:rsidR="001E527F" w:rsidRPr="00FB794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hotographic images </w:t>
            </w:r>
            <w:r w:rsidR="009F445C" w:rsidRPr="00FB794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will be taken</w:t>
            </w:r>
            <w:r w:rsidRPr="00FB794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 and</w:t>
            </w:r>
            <w:r w:rsidR="001E527F" w:rsidRPr="00FB794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 xml:space="preserve"> used on social media/promotional material etc. </w:t>
            </w:r>
          </w:p>
          <w:p w14:paraId="0D31327C" w14:textId="77777777" w:rsidR="001E527F" w:rsidRPr="00FB7945" w:rsidRDefault="001E527F" w:rsidP="00F96DCB">
            <w:pPr>
              <w:contextualSpacing/>
              <w:rPr>
                <w:rFonts w:asciiTheme="minorHAnsi" w:hAnsiTheme="minorHAnsi" w:cstheme="minorHAnsi"/>
                <w:b/>
                <w:bCs/>
                <w:sz w:val="4"/>
                <w:szCs w:val="4"/>
                <w:lang w:eastAsia="en-GB"/>
              </w:rPr>
            </w:pPr>
          </w:p>
          <w:p w14:paraId="5C8B750E" w14:textId="77777777" w:rsidR="00F96DCB" w:rsidRPr="00FB7945" w:rsidRDefault="00F96DCB" w:rsidP="00F96DCB">
            <w:pPr>
              <w:tabs>
                <w:tab w:val="left" w:pos="709"/>
                <w:tab w:val="left" w:pos="6521"/>
                <w:tab w:val="left" w:pos="6804"/>
              </w:tabs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  <w:p w14:paraId="1A74AE8B" w14:textId="5B98F34A" w:rsidR="00333695" w:rsidRPr="005504AA" w:rsidRDefault="00F96DCB" w:rsidP="00F96D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5504AA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  <w:r w:rsidR="008240C9" w:rsidRPr="005504AA">
              <w:rPr>
                <w:rFonts w:asciiTheme="minorHAnsi" w:hAnsiTheme="minorHAnsi" w:cstheme="minorHAnsi"/>
                <w:sz w:val="20"/>
                <w:szCs w:val="20"/>
              </w:rPr>
              <w:t>:_</w:t>
            </w:r>
            <w:proofErr w:type="gramEnd"/>
            <w:r w:rsidR="008240C9" w:rsidRPr="005504AA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</w:t>
            </w:r>
            <w:r w:rsidRPr="005504A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Date:</w:t>
            </w:r>
            <w:r w:rsidR="008240C9" w:rsidRPr="005504AA">
              <w:rPr>
                <w:rFonts w:asciiTheme="minorHAnsi" w:hAnsiTheme="minorHAnsi" w:cstheme="minorHAnsi"/>
                <w:sz w:val="20"/>
                <w:szCs w:val="20"/>
              </w:rPr>
              <w:t>_________________________________</w:t>
            </w:r>
          </w:p>
          <w:p w14:paraId="07A131C9" w14:textId="77777777" w:rsidR="00C91CEA" w:rsidRPr="005504AA" w:rsidRDefault="00C91CEA" w:rsidP="00ED7FF6">
            <w:pPr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  <w:p w14:paraId="45AE968B" w14:textId="77777777" w:rsidR="00ED7FF6" w:rsidRPr="005504AA" w:rsidRDefault="00A938CE" w:rsidP="00385F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04AA">
              <w:rPr>
                <w:rFonts w:asciiTheme="minorHAnsi" w:hAnsiTheme="minorHAnsi" w:cstheme="minorHAnsi"/>
                <w:b/>
                <w:sz w:val="20"/>
                <w:szCs w:val="20"/>
              </w:rPr>
              <w:t>Note: Congress Fee is non-refundable</w:t>
            </w:r>
          </w:p>
          <w:p w14:paraId="67F10316" w14:textId="05425E25" w:rsidR="005504AA" w:rsidRPr="005504AA" w:rsidRDefault="005504AA" w:rsidP="005504AA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5504AA">
              <w:rPr>
                <w:rFonts w:asciiTheme="minorHAnsi" w:hAnsiTheme="minorHAnsi" w:cstheme="minorHAnsi"/>
                <w:b/>
                <w:color w:val="C00000"/>
              </w:rPr>
              <w:t>NO UNDER 18’S</w:t>
            </w:r>
          </w:p>
        </w:tc>
      </w:tr>
    </w:tbl>
    <w:p w14:paraId="20FEC66E" w14:textId="77777777" w:rsidR="00A94B92" w:rsidRDefault="00A94B92" w:rsidP="000174A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0321D70" w14:textId="690F3796" w:rsidR="007F073C" w:rsidRDefault="00D33F91" w:rsidP="00490D8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Option D: </w:t>
      </w:r>
      <w:r w:rsidR="00490D84">
        <w:rPr>
          <w:rFonts w:ascii="Arial" w:hAnsi="Arial" w:cs="Arial"/>
          <w:b/>
          <w:bCs/>
          <w:sz w:val="22"/>
          <w:szCs w:val="22"/>
          <w:u w:val="single"/>
        </w:rPr>
        <w:t>BUC Package for AYC 2022 – Finland</w:t>
      </w:r>
    </w:p>
    <w:p w14:paraId="392E954F" w14:textId="4B22C39A" w:rsidR="00756E85" w:rsidRDefault="00756E85" w:rsidP="00490D8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FB6C4DD" w14:textId="1E1C8C1E" w:rsidR="00756E85" w:rsidRPr="00756E85" w:rsidRDefault="00756E85" w:rsidP="00490D84">
      <w:pPr>
        <w:jc w:val="center"/>
        <w:rPr>
          <w:rFonts w:ascii="Arial" w:hAnsi="Arial" w:cs="Arial"/>
          <w:b/>
          <w:bCs/>
          <w:color w:val="FF0000"/>
          <w:u w:val="single"/>
        </w:rPr>
      </w:pPr>
      <w:r w:rsidRPr="00756E85">
        <w:rPr>
          <w:rFonts w:ascii="Arial" w:hAnsi="Arial" w:cs="Arial"/>
          <w:b/>
          <w:bCs/>
          <w:color w:val="FF0000"/>
          <w:u w:val="single"/>
        </w:rPr>
        <w:t>AYC 2022 FINLAND 2</w:t>
      </w:r>
      <w:r w:rsidRPr="00756E85">
        <w:rPr>
          <w:rFonts w:ascii="Arial" w:hAnsi="Arial" w:cs="Arial"/>
          <w:b/>
          <w:bCs/>
          <w:color w:val="FF0000"/>
          <w:u w:val="single"/>
          <w:vertAlign w:val="superscript"/>
        </w:rPr>
        <w:t>ND</w:t>
      </w:r>
      <w:r w:rsidRPr="00756E85">
        <w:rPr>
          <w:rFonts w:ascii="Arial" w:hAnsi="Arial" w:cs="Arial"/>
          <w:b/>
          <w:bCs/>
          <w:color w:val="FF0000"/>
          <w:u w:val="single"/>
        </w:rPr>
        <w:t xml:space="preserve"> – 7</w:t>
      </w:r>
      <w:r w:rsidRPr="00756E85">
        <w:rPr>
          <w:rFonts w:ascii="Arial" w:hAnsi="Arial" w:cs="Arial"/>
          <w:b/>
          <w:bCs/>
          <w:color w:val="FF0000"/>
          <w:u w:val="single"/>
          <w:vertAlign w:val="superscript"/>
        </w:rPr>
        <w:t>TH</w:t>
      </w:r>
      <w:r w:rsidRPr="00756E85">
        <w:rPr>
          <w:rFonts w:ascii="Arial" w:hAnsi="Arial" w:cs="Arial"/>
          <w:b/>
          <w:bCs/>
          <w:color w:val="FF0000"/>
          <w:u w:val="single"/>
        </w:rPr>
        <w:t xml:space="preserve"> AUGUST 2022</w:t>
      </w:r>
    </w:p>
    <w:p w14:paraId="0B866572" w14:textId="28130495" w:rsidR="00490D84" w:rsidRDefault="00490D84" w:rsidP="00490D8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CA38C76" w14:textId="1872EE0E" w:rsidR="00490D84" w:rsidRDefault="00490D84" w:rsidP="00490D8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LEASE NOTE THE PRICES BELOW DO NOT INCLUDE YOUR FLIGHT TO FINLAND. YOU ARE RESPONSIBLE FOR ARRANGING YOUR OWN FLIGHT TO FINLAND AND SUPPLY THE BUC WITH YOUR FLIGHT INFORMATION.</w:t>
      </w:r>
    </w:p>
    <w:p w14:paraId="1DC0BCA8" w14:textId="06122F48" w:rsidR="00490D84" w:rsidRDefault="00490D84" w:rsidP="00490D8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2ACA41E" w14:textId="14D92740" w:rsidR="00490D84" w:rsidRDefault="000C6545" w:rsidP="000C65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have the choice of two hotels:</w:t>
      </w:r>
    </w:p>
    <w:p w14:paraId="69C38FF3" w14:textId="0E7644FB" w:rsidR="000C6545" w:rsidRDefault="000C6545" w:rsidP="000C6545">
      <w:pPr>
        <w:jc w:val="both"/>
        <w:rPr>
          <w:rFonts w:ascii="Arial" w:hAnsi="Arial" w:cs="Arial"/>
          <w:sz w:val="22"/>
          <w:szCs w:val="22"/>
        </w:rPr>
      </w:pPr>
    </w:p>
    <w:p w14:paraId="6A4113A5" w14:textId="7A3C0D92" w:rsidR="000C6545" w:rsidRDefault="000C6545" w:rsidP="000C6545">
      <w:pPr>
        <w:jc w:val="both"/>
        <w:rPr>
          <w:rFonts w:ascii="Arial" w:hAnsi="Arial" w:cs="Arial"/>
          <w:sz w:val="22"/>
          <w:szCs w:val="22"/>
        </w:rPr>
      </w:pPr>
      <w:r w:rsidRPr="00FE4868">
        <w:rPr>
          <w:rFonts w:ascii="Arial" w:hAnsi="Arial" w:cs="Arial"/>
          <w:sz w:val="22"/>
          <w:szCs w:val="22"/>
          <w:u w:val="single"/>
        </w:rPr>
        <w:t xml:space="preserve">Kauppahotelli </w:t>
      </w:r>
      <w:r w:rsidR="00386EBD" w:rsidRPr="00FE4868">
        <w:rPr>
          <w:rFonts w:ascii="Arial" w:hAnsi="Arial" w:cs="Arial"/>
          <w:sz w:val="22"/>
          <w:szCs w:val="22"/>
          <w:u w:val="single"/>
        </w:rPr>
        <w:t>Grand</w:t>
      </w:r>
      <w:r w:rsidR="00386EBD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15 mins walk to Conference Centre)</w:t>
      </w:r>
    </w:p>
    <w:p w14:paraId="3571C0DE" w14:textId="6800C815" w:rsidR="000C6545" w:rsidRDefault="000C6545" w:rsidP="000C6545">
      <w:pPr>
        <w:jc w:val="both"/>
        <w:rPr>
          <w:rFonts w:ascii="Arial" w:hAnsi="Arial" w:cs="Arial"/>
          <w:sz w:val="22"/>
          <w:szCs w:val="22"/>
        </w:rPr>
      </w:pPr>
    </w:p>
    <w:p w14:paraId="0108B9C1" w14:textId="636B25A4" w:rsidR="000C6545" w:rsidRDefault="000C6545" w:rsidP="000C65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om prices:</w:t>
      </w:r>
      <w:r w:rsidR="00386EBD">
        <w:rPr>
          <w:rFonts w:ascii="Arial" w:hAnsi="Arial" w:cs="Arial"/>
          <w:sz w:val="22"/>
          <w:szCs w:val="22"/>
        </w:rPr>
        <w:t xml:space="preserve"> (Includ</w:t>
      </w:r>
      <w:r w:rsidR="00FE4868">
        <w:rPr>
          <w:rFonts w:ascii="Arial" w:hAnsi="Arial" w:cs="Arial"/>
          <w:sz w:val="22"/>
          <w:szCs w:val="22"/>
        </w:rPr>
        <w:t>e</w:t>
      </w:r>
      <w:r w:rsidR="003F5489">
        <w:rPr>
          <w:rFonts w:ascii="Arial" w:hAnsi="Arial" w:cs="Arial"/>
          <w:sz w:val="22"/>
          <w:szCs w:val="22"/>
        </w:rPr>
        <w:t>s</w:t>
      </w:r>
      <w:r w:rsidR="00386EBD">
        <w:rPr>
          <w:rFonts w:ascii="Arial" w:hAnsi="Arial" w:cs="Arial"/>
          <w:sz w:val="22"/>
          <w:szCs w:val="22"/>
        </w:rPr>
        <w:t xml:space="preserve"> </w:t>
      </w:r>
      <w:r w:rsidR="00FE4868">
        <w:rPr>
          <w:rFonts w:ascii="Arial" w:hAnsi="Arial" w:cs="Arial"/>
          <w:sz w:val="22"/>
          <w:szCs w:val="22"/>
        </w:rPr>
        <w:t>b</w:t>
      </w:r>
      <w:r w:rsidR="00386EBD">
        <w:rPr>
          <w:rFonts w:ascii="Arial" w:hAnsi="Arial" w:cs="Arial"/>
          <w:sz w:val="22"/>
          <w:szCs w:val="22"/>
        </w:rPr>
        <w:t>reakfast)</w:t>
      </w:r>
    </w:p>
    <w:p w14:paraId="67B7C186" w14:textId="0F8830E9" w:rsidR="000C6545" w:rsidRDefault="000C6545" w:rsidP="000C6545">
      <w:pPr>
        <w:jc w:val="both"/>
        <w:rPr>
          <w:rFonts w:ascii="Arial" w:hAnsi="Arial" w:cs="Arial"/>
          <w:sz w:val="22"/>
          <w:szCs w:val="22"/>
        </w:rPr>
      </w:pPr>
    </w:p>
    <w:p w14:paraId="1CA230BE" w14:textId="5996405A" w:rsidR="000C6545" w:rsidRPr="00E97857" w:rsidRDefault="000C6545" w:rsidP="000C6545">
      <w:pPr>
        <w:rPr>
          <w:rFonts w:ascii="Arial" w:hAnsi="Arial" w:cs="Arial"/>
          <w:color w:val="000000"/>
          <w:sz w:val="22"/>
          <w:szCs w:val="22"/>
          <w:lang w:val="en-US" w:eastAsia="fi-FI"/>
        </w:rPr>
      </w:pP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Single room £75.00 </w:t>
      </w:r>
      <w:r w:rsidR="00B66016">
        <w:rPr>
          <w:rFonts w:ascii="Arial" w:hAnsi="Arial" w:cs="Arial"/>
          <w:color w:val="000000"/>
          <w:sz w:val="22"/>
          <w:szCs w:val="22"/>
          <w:lang w:val="en-US" w:eastAsia="fi-FI"/>
        </w:rPr>
        <w:t>per</w:t>
      </w: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 </w:t>
      </w:r>
      <w:r w:rsidR="00B66016">
        <w:rPr>
          <w:rFonts w:ascii="Arial" w:hAnsi="Arial" w:cs="Arial"/>
          <w:color w:val="000000"/>
          <w:sz w:val="22"/>
          <w:szCs w:val="22"/>
          <w:lang w:val="en-US" w:eastAsia="fi-FI"/>
        </w:rPr>
        <w:t>night</w:t>
      </w: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 </w:t>
      </w:r>
      <w:r w:rsidR="00B66016">
        <w:rPr>
          <w:rFonts w:ascii="Arial" w:hAnsi="Arial" w:cs="Arial"/>
          <w:color w:val="000000"/>
          <w:sz w:val="22"/>
          <w:szCs w:val="22"/>
          <w:lang w:val="en-US" w:eastAsia="fi-FI"/>
        </w:rPr>
        <w:t>per</w:t>
      </w: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 room</w:t>
      </w:r>
      <w:r w:rsidR="00F52A6A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 (1 person)………………………</w:t>
      </w:r>
      <w:r w:rsidR="004336EE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....£75 X 5 = £375.00 </w:t>
      </w:r>
    </w:p>
    <w:p w14:paraId="48DE1F13" w14:textId="0C4CEF87" w:rsidR="008926DD" w:rsidRPr="00657A9E" w:rsidRDefault="008926DD" w:rsidP="000C6545">
      <w:pPr>
        <w:rPr>
          <w:rFonts w:ascii="Arial" w:hAnsi="Arial" w:cs="Arial"/>
          <w:b/>
          <w:bCs/>
          <w:color w:val="000000"/>
          <w:sz w:val="22"/>
          <w:szCs w:val="22"/>
          <w:lang w:val="en-US" w:eastAsia="fi-FI"/>
        </w:rPr>
      </w:pP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Total cost: Conference fee &amp; Meals £180</w:t>
      </w:r>
      <w:r w:rsidR="00E56174">
        <w:rPr>
          <w:rFonts w:ascii="Arial" w:hAnsi="Arial" w:cs="Arial"/>
          <w:color w:val="000000"/>
          <w:sz w:val="22"/>
          <w:szCs w:val="22"/>
          <w:lang w:val="en-US" w:eastAsia="fi-FI"/>
        </w:rPr>
        <w:t>*</w:t>
      </w: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 + Transport £20 + Hotel £375 =  </w:t>
      </w:r>
      <w:r w:rsidRPr="00657A9E"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 w:eastAsia="fi-FI"/>
        </w:rPr>
        <w:t>£575.00</w:t>
      </w:r>
      <w:r w:rsidR="003F5489" w:rsidRPr="00657A9E"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 w:eastAsia="fi-FI"/>
        </w:rPr>
        <w:t xml:space="preserve"> per person</w:t>
      </w:r>
    </w:p>
    <w:p w14:paraId="0E7E2BE8" w14:textId="77777777" w:rsidR="008926DD" w:rsidRPr="00657A9E" w:rsidRDefault="008926DD" w:rsidP="000C6545">
      <w:pPr>
        <w:rPr>
          <w:rFonts w:ascii="Arial" w:hAnsi="Arial" w:cs="Arial"/>
          <w:b/>
          <w:bCs/>
          <w:color w:val="000000"/>
          <w:sz w:val="22"/>
          <w:szCs w:val="22"/>
          <w:lang w:val="en-US" w:eastAsia="fi-FI"/>
        </w:rPr>
      </w:pPr>
    </w:p>
    <w:p w14:paraId="1534B262" w14:textId="4DCE6DD9" w:rsidR="000C6545" w:rsidRPr="00E97857" w:rsidRDefault="000C6545" w:rsidP="000C6545">
      <w:pPr>
        <w:rPr>
          <w:rFonts w:ascii="Arial" w:hAnsi="Arial" w:cs="Arial"/>
          <w:color w:val="000000"/>
          <w:sz w:val="22"/>
          <w:szCs w:val="22"/>
          <w:lang w:val="en-US" w:eastAsia="fi-FI"/>
        </w:rPr>
      </w:pP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Single room £84.00</w:t>
      </w:r>
      <w:r w:rsidR="00B66016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 per</w:t>
      </w: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 </w:t>
      </w:r>
      <w:r w:rsidR="00B66016">
        <w:rPr>
          <w:rFonts w:ascii="Arial" w:hAnsi="Arial" w:cs="Arial"/>
          <w:color w:val="000000"/>
          <w:sz w:val="22"/>
          <w:szCs w:val="22"/>
          <w:lang w:val="en-US" w:eastAsia="fi-FI"/>
        </w:rPr>
        <w:t>night</w:t>
      </w: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 </w:t>
      </w:r>
      <w:r w:rsidR="00B66016">
        <w:rPr>
          <w:rFonts w:ascii="Arial" w:hAnsi="Arial" w:cs="Arial"/>
          <w:color w:val="000000"/>
          <w:sz w:val="22"/>
          <w:szCs w:val="22"/>
          <w:lang w:val="en-US" w:eastAsia="fi-FI"/>
        </w:rPr>
        <w:t>per</w:t>
      </w: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 room (120 cm bed)</w:t>
      </w:r>
      <w:r w:rsidR="00F52A6A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 (1 </w:t>
      </w:r>
      <w:proofErr w:type="gramStart"/>
      <w:r w:rsidR="00F52A6A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person)</w:t>
      </w:r>
      <w:r w:rsidR="004336EE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…</w:t>
      </w:r>
      <w:proofErr w:type="gramEnd"/>
      <w:r w:rsidR="004336EE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……</w:t>
      </w:r>
      <w:r w:rsidR="00386EBD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..…</w:t>
      </w:r>
      <w:r w:rsidR="004336EE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£84 X 5 = £420.00</w:t>
      </w:r>
    </w:p>
    <w:p w14:paraId="2464F0B1" w14:textId="64BEF1BE" w:rsidR="008926DD" w:rsidRPr="00E97857" w:rsidRDefault="008926DD" w:rsidP="000C6545">
      <w:pPr>
        <w:rPr>
          <w:rFonts w:ascii="Arial" w:hAnsi="Arial" w:cs="Arial"/>
          <w:color w:val="000000"/>
          <w:sz w:val="22"/>
          <w:szCs w:val="22"/>
          <w:lang w:val="en-US" w:eastAsia="fi-FI"/>
        </w:rPr>
      </w:pP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Total cost: Conference fee &amp; meals £180</w:t>
      </w:r>
      <w:r w:rsidR="00E56174">
        <w:rPr>
          <w:rFonts w:ascii="Arial" w:hAnsi="Arial" w:cs="Arial"/>
          <w:color w:val="000000"/>
          <w:sz w:val="22"/>
          <w:szCs w:val="22"/>
          <w:lang w:val="en-US" w:eastAsia="fi-FI"/>
        </w:rPr>
        <w:t>*</w:t>
      </w: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 + Transport £20 + Hotel £420 = </w:t>
      </w:r>
      <w:r w:rsidRPr="00657A9E"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 w:eastAsia="fi-FI"/>
        </w:rPr>
        <w:t>£620.00</w:t>
      </w:r>
      <w:r w:rsidR="00FE4868" w:rsidRPr="00657A9E"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 w:eastAsia="fi-FI"/>
        </w:rPr>
        <w:t xml:space="preserve"> per person</w:t>
      </w:r>
    </w:p>
    <w:p w14:paraId="112CEFC2" w14:textId="77777777" w:rsidR="008926DD" w:rsidRPr="00E97857" w:rsidRDefault="008926DD" w:rsidP="000C6545">
      <w:pPr>
        <w:rPr>
          <w:rFonts w:ascii="Arial" w:hAnsi="Arial" w:cs="Arial"/>
          <w:color w:val="000000"/>
          <w:sz w:val="22"/>
          <w:szCs w:val="22"/>
          <w:lang w:val="en-US" w:eastAsia="fi-FI"/>
        </w:rPr>
      </w:pPr>
    </w:p>
    <w:p w14:paraId="21AC0669" w14:textId="5AB39434" w:rsidR="000C6545" w:rsidRPr="00E97857" w:rsidRDefault="000C6545" w:rsidP="000C6545">
      <w:pPr>
        <w:rPr>
          <w:rFonts w:ascii="Arial" w:hAnsi="Arial" w:cs="Arial"/>
          <w:color w:val="000000"/>
          <w:sz w:val="22"/>
          <w:szCs w:val="22"/>
          <w:lang w:val="en-US" w:eastAsia="fi-FI"/>
        </w:rPr>
      </w:pP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Double room </w:t>
      </w:r>
      <w:r w:rsidR="00F52A6A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£</w:t>
      </w: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90</w:t>
      </w:r>
      <w:r w:rsidR="00F52A6A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.00</w:t>
      </w:r>
      <w:r w:rsidR="00B66016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 per night per </w:t>
      </w: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room</w:t>
      </w:r>
      <w:r w:rsidR="00F52A6A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 (2 </w:t>
      </w:r>
      <w:proofErr w:type="gramStart"/>
      <w:r w:rsidR="00F52A6A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people)</w:t>
      </w:r>
      <w:r w:rsidR="004336EE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…</w:t>
      </w:r>
      <w:proofErr w:type="gramEnd"/>
      <w:r w:rsidR="004336EE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…………</w:t>
      </w:r>
      <w:r w:rsidR="00B66016">
        <w:rPr>
          <w:rFonts w:ascii="Arial" w:hAnsi="Arial" w:cs="Arial"/>
          <w:color w:val="000000"/>
          <w:sz w:val="22"/>
          <w:szCs w:val="22"/>
          <w:lang w:val="en-US" w:eastAsia="fi-FI"/>
        </w:rPr>
        <w:t>….</w:t>
      </w:r>
      <w:r w:rsidR="004336EE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.£90 X 5 = £450.00</w:t>
      </w:r>
      <w:r w:rsidR="00386EBD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/2 = £225.00 per person</w:t>
      </w:r>
    </w:p>
    <w:p w14:paraId="270E920A" w14:textId="7E8DB7ED" w:rsidR="008926DD" w:rsidRPr="00E97857" w:rsidRDefault="008926DD" w:rsidP="000C6545">
      <w:pPr>
        <w:rPr>
          <w:rFonts w:ascii="Arial" w:hAnsi="Arial" w:cs="Arial"/>
          <w:color w:val="000000"/>
          <w:sz w:val="22"/>
          <w:szCs w:val="22"/>
          <w:lang w:val="en-US" w:eastAsia="fi-FI"/>
        </w:rPr>
      </w:pP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Total cost: Conference fe</w:t>
      </w:r>
      <w:r w:rsidR="007750D4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e &amp; meals £180</w:t>
      </w:r>
      <w:r w:rsidR="00E56174">
        <w:rPr>
          <w:rFonts w:ascii="Arial" w:hAnsi="Arial" w:cs="Arial"/>
          <w:color w:val="000000"/>
          <w:sz w:val="22"/>
          <w:szCs w:val="22"/>
          <w:lang w:val="en-US" w:eastAsia="fi-FI"/>
        </w:rPr>
        <w:t>*</w:t>
      </w:r>
      <w:r w:rsidR="007750D4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 + Transport £20 + Hotel 225 = </w:t>
      </w:r>
      <w:r w:rsidR="007750D4" w:rsidRPr="00657A9E"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 w:eastAsia="fi-FI"/>
        </w:rPr>
        <w:t>£425.00 per person</w:t>
      </w:r>
    </w:p>
    <w:p w14:paraId="6EA59F35" w14:textId="77777777" w:rsidR="007750D4" w:rsidRPr="00E97857" w:rsidRDefault="007750D4" w:rsidP="000C6545">
      <w:pPr>
        <w:rPr>
          <w:rFonts w:ascii="Arial" w:hAnsi="Arial" w:cs="Arial"/>
          <w:color w:val="000000"/>
          <w:sz w:val="22"/>
          <w:szCs w:val="22"/>
          <w:lang w:val="en-US" w:eastAsia="fi-FI"/>
        </w:rPr>
      </w:pPr>
    </w:p>
    <w:p w14:paraId="5F7EB572" w14:textId="6018CC29" w:rsidR="000C6545" w:rsidRPr="00E97857" w:rsidRDefault="000C6545" w:rsidP="000C6545">
      <w:pPr>
        <w:rPr>
          <w:rFonts w:ascii="Arial" w:hAnsi="Arial" w:cs="Arial"/>
          <w:color w:val="000000"/>
          <w:sz w:val="22"/>
          <w:szCs w:val="22"/>
          <w:lang w:val="en-US" w:eastAsia="fi-FI"/>
        </w:rPr>
      </w:pP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Triple room </w:t>
      </w:r>
      <w:r w:rsidR="00F52A6A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£</w:t>
      </w: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120</w:t>
      </w:r>
      <w:r w:rsidR="00F52A6A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.00</w:t>
      </w:r>
      <w:r w:rsidR="00B66016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 per night per</w:t>
      </w: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 room</w:t>
      </w:r>
      <w:r w:rsidR="00F52A6A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 (3 people)</w:t>
      </w:r>
      <w:r w:rsidR="004336EE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……………….£120 X 5 = £</w:t>
      </w:r>
      <w:r w:rsidR="00386EBD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600.00/3 = £200.00 per person</w:t>
      </w:r>
    </w:p>
    <w:p w14:paraId="50803134" w14:textId="249E90FD" w:rsidR="007750D4" w:rsidRPr="00E97857" w:rsidRDefault="007750D4" w:rsidP="000C6545">
      <w:pPr>
        <w:rPr>
          <w:rFonts w:ascii="Arial" w:hAnsi="Arial" w:cs="Arial"/>
          <w:color w:val="000000"/>
          <w:sz w:val="22"/>
          <w:szCs w:val="22"/>
          <w:lang w:val="en-US" w:eastAsia="fi-FI"/>
        </w:rPr>
      </w:pP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Total cost: Conference fee &amp; meals £180</w:t>
      </w:r>
      <w:r w:rsidR="00E56174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* </w:t>
      </w: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+ Transport £20 + Hotel £200 = </w:t>
      </w:r>
      <w:r w:rsidRPr="00657A9E"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 w:eastAsia="fi-FI"/>
        </w:rPr>
        <w:t>£400.00 per person</w:t>
      </w:r>
    </w:p>
    <w:p w14:paraId="27462747" w14:textId="77777777" w:rsidR="007750D4" w:rsidRPr="00E97857" w:rsidRDefault="007750D4" w:rsidP="000C6545">
      <w:pPr>
        <w:rPr>
          <w:rFonts w:ascii="Arial" w:hAnsi="Arial" w:cs="Arial"/>
          <w:color w:val="000000"/>
          <w:sz w:val="22"/>
          <w:szCs w:val="22"/>
          <w:lang w:val="en-US" w:eastAsia="fi-FI"/>
        </w:rPr>
      </w:pPr>
    </w:p>
    <w:p w14:paraId="76C91E74" w14:textId="029774B6" w:rsidR="000C6545" w:rsidRPr="00E97857" w:rsidRDefault="000C6545" w:rsidP="000C6545">
      <w:pPr>
        <w:jc w:val="both"/>
        <w:rPr>
          <w:rFonts w:ascii="Arial" w:hAnsi="Arial" w:cs="Arial"/>
          <w:color w:val="000000"/>
          <w:sz w:val="22"/>
          <w:szCs w:val="22"/>
          <w:lang w:val="en-US" w:eastAsia="fi-FI"/>
        </w:rPr>
      </w:pP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Family room </w:t>
      </w:r>
      <w:r w:rsidR="00F52A6A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£</w:t>
      </w: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136</w:t>
      </w:r>
      <w:r w:rsidR="00B66016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 per night per</w:t>
      </w: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 room</w:t>
      </w:r>
      <w:r w:rsidR="00F52A6A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  (4 people)</w:t>
      </w:r>
      <w:r w:rsidR="00386EBD"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…………………£136 X 5= £680.00/4 = £170.00 per person</w:t>
      </w:r>
    </w:p>
    <w:p w14:paraId="5EDA39E7" w14:textId="722CF3D4" w:rsidR="00386EBD" w:rsidRDefault="007750D4" w:rsidP="000C6545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n-US" w:eastAsia="fi-FI"/>
        </w:rPr>
      </w:pP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>Total cost: Conference fee &amp; meals £180</w:t>
      </w:r>
      <w:r w:rsidR="00E56174">
        <w:rPr>
          <w:rFonts w:ascii="Arial" w:hAnsi="Arial" w:cs="Arial"/>
          <w:color w:val="000000"/>
          <w:sz w:val="22"/>
          <w:szCs w:val="22"/>
          <w:lang w:val="en-US" w:eastAsia="fi-FI"/>
        </w:rPr>
        <w:t>*</w:t>
      </w: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 + Transport </w:t>
      </w:r>
      <w:r w:rsidR="003F5489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£20 </w:t>
      </w:r>
      <w:r w:rsidRPr="00E97857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+ Hotel £170 = </w:t>
      </w:r>
      <w:r w:rsidRPr="00657A9E"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 w:eastAsia="fi-FI"/>
        </w:rPr>
        <w:t>£</w:t>
      </w:r>
      <w:r w:rsidR="00BF4C63" w:rsidRPr="00657A9E"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 w:eastAsia="fi-FI"/>
        </w:rPr>
        <w:t>370.00 per person</w:t>
      </w:r>
    </w:p>
    <w:p w14:paraId="5009383C" w14:textId="77777777" w:rsidR="000A2AED" w:rsidRPr="00E97857" w:rsidRDefault="000A2AED" w:rsidP="000C6545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n-US" w:eastAsia="fi-FI"/>
        </w:rPr>
      </w:pPr>
    </w:p>
    <w:p w14:paraId="3EB20C03" w14:textId="4F83A81B" w:rsidR="00FE4868" w:rsidRPr="00E97857" w:rsidRDefault="00FE4868" w:rsidP="000C6545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n-US" w:eastAsia="fi-FI"/>
        </w:rPr>
      </w:pPr>
    </w:p>
    <w:p w14:paraId="08D4E58F" w14:textId="57642B7B" w:rsidR="00FE4868" w:rsidRDefault="00FE4868" w:rsidP="000C6545">
      <w:pPr>
        <w:jc w:val="both"/>
        <w:rPr>
          <w:rFonts w:ascii="Arial" w:hAnsi="Arial" w:cs="Arial"/>
          <w:color w:val="000000"/>
          <w:sz w:val="22"/>
          <w:szCs w:val="22"/>
          <w:lang w:val="en-US" w:eastAsia="fi-FI"/>
        </w:rPr>
      </w:pPr>
      <w:proofErr w:type="spellStart"/>
      <w:r w:rsidRPr="00FE4868">
        <w:rPr>
          <w:rFonts w:ascii="Arial" w:hAnsi="Arial" w:cs="Arial"/>
          <w:color w:val="000000"/>
          <w:sz w:val="22"/>
          <w:szCs w:val="22"/>
          <w:u w:val="single"/>
          <w:lang w:val="en-US" w:eastAsia="fi-FI"/>
        </w:rPr>
        <w:t>GreenStar</w:t>
      </w:r>
      <w:proofErr w:type="spellEnd"/>
      <w:r w:rsidRPr="00FE4868">
        <w:rPr>
          <w:rFonts w:ascii="Arial" w:hAnsi="Arial" w:cs="Arial"/>
          <w:color w:val="000000"/>
          <w:sz w:val="22"/>
          <w:szCs w:val="22"/>
          <w:u w:val="single"/>
          <w:lang w:val="en-US" w:eastAsia="fi-FI"/>
        </w:rPr>
        <w:t xml:space="preserve"> Hotel Lahti</w:t>
      </w:r>
      <w:r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 (23 mins walk to Conference Centre)</w:t>
      </w:r>
    </w:p>
    <w:p w14:paraId="38E50366" w14:textId="44C0213E" w:rsidR="00FE4868" w:rsidRDefault="00FE4868" w:rsidP="000C6545">
      <w:pPr>
        <w:jc w:val="both"/>
        <w:rPr>
          <w:rFonts w:ascii="Arial" w:hAnsi="Arial" w:cs="Arial"/>
          <w:color w:val="000000"/>
          <w:sz w:val="22"/>
          <w:szCs w:val="22"/>
          <w:lang w:val="en-US" w:eastAsia="fi-FI"/>
        </w:rPr>
      </w:pPr>
    </w:p>
    <w:p w14:paraId="19C8226A" w14:textId="723B612D" w:rsidR="00FE4868" w:rsidRDefault="00FE4868" w:rsidP="000C6545">
      <w:pPr>
        <w:jc w:val="both"/>
        <w:rPr>
          <w:rFonts w:ascii="Arial" w:hAnsi="Arial" w:cs="Arial"/>
          <w:color w:val="000000"/>
          <w:sz w:val="22"/>
          <w:szCs w:val="22"/>
          <w:lang w:val="en-US" w:eastAsia="fi-FI"/>
        </w:rPr>
      </w:pPr>
      <w:r>
        <w:rPr>
          <w:rFonts w:ascii="Arial" w:hAnsi="Arial" w:cs="Arial"/>
          <w:color w:val="000000"/>
          <w:sz w:val="22"/>
          <w:szCs w:val="22"/>
          <w:lang w:val="en-US" w:eastAsia="fi-FI"/>
        </w:rPr>
        <w:t>Room prices: (Include breakfast)</w:t>
      </w:r>
    </w:p>
    <w:p w14:paraId="6B0BEEA9" w14:textId="230BA5A5" w:rsidR="00E97857" w:rsidRPr="00A81398" w:rsidRDefault="00A81398" w:rsidP="000C6545">
      <w:pPr>
        <w:jc w:val="both"/>
        <w:rPr>
          <w:rFonts w:ascii="Arial" w:hAnsi="Arial" w:cs="Arial"/>
          <w:color w:val="FF0000"/>
          <w:sz w:val="22"/>
          <w:szCs w:val="22"/>
          <w:lang w:val="en-US" w:eastAsia="fi-FI"/>
        </w:rPr>
      </w:pPr>
      <w:r>
        <w:rPr>
          <w:rFonts w:ascii="Arial" w:hAnsi="Arial" w:cs="Arial"/>
          <w:color w:val="000000"/>
          <w:sz w:val="22"/>
          <w:szCs w:val="22"/>
          <w:lang w:val="en-US" w:eastAsia="fi-FI"/>
        </w:rPr>
        <w:tab/>
      </w:r>
      <w:r>
        <w:rPr>
          <w:rFonts w:ascii="Arial" w:hAnsi="Arial" w:cs="Arial"/>
          <w:color w:val="000000"/>
          <w:sz w:val="22"/>
          <w:szCs w:val="22"/>
          <w:lang w:val="en-US" w:eastAsia="fi-FI"/>
        </w:rPr>
        <w:tab/>
      </w:r>
      <w:r>
        <w:rPr>
          <w:rFonts w:ascii="Arial" w:hAnsi="Arial" w:cs="Arial"/>
          <w:color w:val="000000"/>
          <w:sz w:val="22"/>
          <w:szCs w:val="22"/>
          <w:lang w:val="en-US" w:eastAsia="fi-FI"/>
        </w:rPr>
        <w:tab/>
      </w:r>
      <w:r>
        <w:rPr>
          <w:rFonts w:ascii="Arial" w:hAnsi="Arial" w:cs="Arial"/>
          <w:color w:val="000000"/>
          <w:sz w:val="22"/>
          <w:szCs w:val="22"/>
          <w:lang w:val="en-US" w:eastAsia="fi-FI"/>
        </w:rPr>
        <w:tab/>
      </w:r>
      <w:r>
        <w:rPr>
          <w:rFonts w:ascii="Arial" w:hAnsi="Arial" w:cs="Arial"/>
          <w:color w:val="000000"/>
          <w:sz w:val="22"/>
          <w:szCs w:val="22"/>
          <w:lang w:val="en-US" w:eastAsia="fi-FI"/>
        </w:rPr>
        <w:tab/>
      </w:r>
      <w:r>
        <w:rPr>
          <w:rFonts w:ascii="Arial" w:hAnsi="Arial" w:cs="Arial"/>
          <w:color w:val="000000"/>
          <w:sz w:val="22"/>
          <w:szCs w:val="22"/>
          <w:lang w:val="en-US" w:eastAsia="fi-FI"/>
        </w:rPr>
        <w:tab/>
      </w:r>
      <w:r>
        <w:rPr>
          <w:rFonts w:ascii="Arial" w:hAnsi="Arial" w:cs="Arial"/>
          <w:color w:val="FF0000"/>
          <w:sz w:val="22"/>
          <w:szCs w:val="22"/>
          <w:lang w:val="en-US" w:eastAsia="fi-FI"/>
        </w:rPr>
        <w:t>All single rooms booked!</w:t>
      </w:r>
    </w:p>
    <w:p w14:paraId="12DAE256" w14:textId="0BA45FFE" w:rsidR="00E97857" w:rsidRPr="00A81398" w:rsidRDefault="00E97857" w:rsidP="000C6545">
      <w:pPr>
        <w:jc w:val="both"/>
        <w:rPr>
          <w:rFonts w:ascii="Arial" w:hAnsi="Arial" w:cs="Arial"/>
          <w:strike/>
          <w:color w:val="000000"/>
          <w:sz w:val="22"/>
          <w:szCs w:val="22"/>
          <w:lang w:val="en-US" w:eastAsia="fi-FI"/>
        </w:rPr>
      </w:pPr>
      <w:r>
        <w:rPr>
          <w:rFonts w:ascii="Arial" w:hAnsi="Arial" w:cs="Arial"/>
          <w:color w:val="000000"/>
          <w:sz w:val="22"/>
          <w:szCs w:val="22"/>
          <w:lang w:val="en-US" w:eastAsia="fi-FI"/>
        </w:rPr>
        <w:t>S</w:t>
      </w:r>
      <w:r w:rsidRPr="00A81398">
        <w:rPr>
          <w:rFonts w:ascii="Arial" w:hAnsi="Arial" w:cs="Arial"/>
          <w:strike/>
          <w:color w:val="000000"/>
          <w:sz w:val="22"/>
          <w:szCs w:val="22"/>
          <w:lang w:val="en-US" w:eastAsia="fi-FI"/>
        </w:rPr>
        <w:t>ingle Room £75.00</w:t>
      </w:r>
      <w:r w:rsidR="00B66016" w:rsidRPr="00A81398">
        <w:rPr>
          <w:rFonts w:ascii="Arial" w:hAnsi="Arial" w:cs="Arial"/>
          <w:strike/>
          <w:color w:val="000000"/>
          <w:sz w:val="22"/>
          <w:szCs w:val="22"/>
          <w:lang w:val="en-US" w:eastAsia="fi-FI"/>
        </w:rPr>
        <w:t xml:space="preserve"> per </w:t>
      </w:r>
      <w:r w:rsidRPr="00A81398">
        <w:rPr>
          <w:rFonts w:ascii="Arial" w:hAnsi="Arial" w:cs="Arial"/>
          <w:strike/>
          <w:color w:val="000000"/>
          <w:sz w:val="22"/>
          <w:szCs w:val="22"/>
          <w:lang w:val="en-US" w:eastAsia="fi-FI"/>
        </w:rPr>
        <w:t>night</w:t>
      </w:r>
      <w:r w:rsidR="00B66016" w:rsidRPr="00A81398">
        <w:rPr>
          <w:rFonts w:ascii="Arial" w:hAnsi="Arial" w:cs="Arial"/>
          <w:strike/>
          <w:color w:val="000000"/>
          <w:sz w:val="22"/>
          <w:szCs w:val="22"/>
          <w:lang w:val="en-US" w:eastAsia="fi-FI"/>
        </w:rPr>
        <w:t xml:space="preserve"> per </w:t>
      </w:r>
      <w:r w:rsidRPr="00A81398">
        <w:rPr>
          <w:rFonts w:ascii="Arial" w:hAnsi="Arial" w:cs="Arial"/>
          <w:strike/>
          <w:color w:val="000000"/>
          <w:sz w:val="22"/>
          <w:szCs w:val="22"/>
          <w:lang w:val="en-US" w:eastAsia="fi-FI"/>
        </w:rPr>
        <w:t>room (1 person) …………………………£75 X 5 = £375 .00</w:t>
      </w:r>
    </w:p>
    <w:p w14:paraId="44C63131" w14:textId="4192F584" w:rsidR="00E223FA" w:rsidRPr="00A81398" w:rsidRDefault="00685675" w:rsidP="000C6545">
      <w:pPr>
        <w:jc w:val="both"/>
        <w:rPr>
          <w:rFonts w:ascii="Arial" w:hAnsi="Arial" w:cs="Arial"/>
          <w:b/>
          <w:bCs/>
          <w:strike/>
          <w:color w:val="000000"/>
          <w:sz w:val="22"/>
          <w:szCs w:val="22"/>
          <w:lang w:val="en-US" w:eastAsia="fi-FI"/>
        </w:rPr>
      </w:pPr>
      <w:r w:rsidRPr="00A81398">
        <w:rPr>
          <w:rFonts w:ascii="Arial" w:hAnsi="Arial" w:cs="Arial"/>
          <w:strike/>
          <w:color w:val="000000"/>
          <w:sz w:val="22"/>
          <w:szCs w:val="22"/>
          <w:lang w:val="en-US" w:eastAsia="fi-FI"/>
        </w:rPr>
        <w:t xml:space="preserve">Total cost: Conference fee &amp; </w:t>
      </w:r>
      <w:r w:rsidR="00B66016" w:rsidRPr="00A81398">
        <w:rPr>
          <w:rFonts w:ascii="Arial" w:hAnsi="Arial" w:cs="Arial"/>
          <w:strike/>
          <w:color w:val="000000"/>
          <w:sz w:val="22"/>
          <w:szCs w:val="22"/>
          <w:lang w:val="en-US" w:eastAsia="fi-FI"/>
        </w:rPr>
        <w:t>m</w:t>
      </w:r>
      <w:r w:rsidRPr="00A81398">
        <w:rPr>
          <w:rFonts w:ascii="Arial" w:hAnsi="Arial" w:cs="Arial"/>
          <w:strike/>
          <w:color w:val="000000"/>
          <w:sz w:val="22"/>
          <w:szCs w:val="22"/>
          <w:lang w:val="en-US" w:eastAsia="fi-FI"/>
        </w:rPr>
        <w:t>eals £180</w:t>
      </w:r>
      <w:r w:rsidR="00E56174" w:rsidRPr="00A81398">
        <w:rPr>
          <w:rFonts w:ascii="Arial" w:hAnsi="Arial" w:cs="Arial"/>
          <w:strike/>
          <w:color w:val="000000"/>
          <w:sz w:val="22"/>
          <w:szCs w:val="22"/>
          <w:lang w:val="en-US" w:eastAsia="fi-FI"/>
        </w:rPr>
        <w:t>*</w:t>
      </w:r>
      <w:r w:rsidRPr="00A81398">
        <w:rPr>
          <w:rFonts w:ascii="Arial" w:hAnsi="Arial" w:cs="Arial"/>
          <w:strike/>
          <w:color w:val="000000"/>
          <w:sz w:val="22"/>
          <w:szCs w:val="22"/>
          <w:lang w:val="en-US" w:eastAsia="fi-FI"/>
        </w:rPr>
        <w:t xml:space="preserve"> + Transport £20 + Hotel £375 = </w:t>
      </w:r>
      <w:r w:rsidRPr="00A81398">
        <w:rPr>
          <w:rFonts w:ascii="Arial" w:hAnsi="Arial" w:cs="Arial"/>
          <w:b/>
          <w:bCs/>
          <w:strike/>
          <w:color w:val="000000"/>
          <w:sz w:val="22"/>
          <w:szCs w:val="22"/>
          <w:u w:val="single"/>
          <w:lang w:val="en-US" w:eastAsia="fi-FI"/>
        </w:rPr>
        <w:t>£575.00 per person</w:t>
      </w:r>
    </w:p>
    <w:p w14:paraId="69DBF256" w14:textId="77777777" w:rsidR="00685675" w:rsidRPr="00657A9E" w:rsidRDefault="00685675" w:rsidP="000C6545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US" w:eastAsia="fi-FI"/>
        </w:rPr>
      </w:pPr>
    </w:p>
    <w:p w14:paraId="5B90AD63" w14:textId="46E1A394" w:rsidR="00E97857" w:rsidRDefault="00E97857" w:rsidP="000C6545">
      <w:pPr>
        <w:jc w:val="both"/>
        <w:rPr>
          <w:rFonts w:ascii="Arial" w:hAnsi="Arial" w:cs="Arial"/>
          <w:color w:val="000000"/>
          <w:sz w:val="22"/>
          <w:szCs w:val="22"/>
          <w:lang w:val="en-US" w:eastAsia="fi-FI"/>
        </w:rPr>
      </w:pPr>
      <w:r>
        <w:rPr>
          <w:rFonts w:ascii="Arial" w:hAnsi="Arial" w:cs="Arial"/>
          <w:color w:val="000000"/>
          <w:sz w:val="22"/>
          <w:szCs w:val="22"/>
          <w:lang w:val="en-US" w:eastAsia="fi-FI"/>
        </w:rPr>
        <w:t>Double &amp; twin rooms £102.00</w:t>
      </w:r>
      <w:r w:rsidR="00B66016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 per </w:t>
      </w:r>
      <w:r>
        <w:rPr>
          <w:rFonts w:ascii="Arial" w:hAnsi="Arial" w:cs="Arial"/>
          <w:color w:val="000000"/>
          <w:sz w:val="22"/>
          <w:szCs w:val="22"/>
          <w:lang w:val="en-US" w:eastAsia="fi-FI"/>
        </w:rPr>
        <w:t>night</w:t>
      </w:r>
      <w:r w:rsidR="00B66016"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 per </w:t>
      </w:r>
      <w:r>
        <w:rPr>
          <w:rFonts w:ascii="Arial" w:hAnsi="Arial" w:cs="Arial"/>
          <w:color w:val="000000"/>
          <w:sz w:val="22"/>
          <w:szCs w:val="22"/>
          <w:lang w:val="en-US" w:eastAsia="fi-FI"/>
        </w:rPr>
        <w:t>room (2 persons)…….</w:t>
      </w:r>
      <w:r w:rsidR="00E223FA">
        <w:rPr>
          <w:rFonts w:ascii="Arial" w:hAnsi="Arial" w:cs="Arial"/>
          <w:color w:val="000000"/>
          <w:sz w:val="22"/>
          <w:szCs w:val="22"/>
          <w:lang w:val="en-US" w:eastAsia="fi-FI"/>
        </w:rPr>
        <w:t>£102 X 5 = £510.00/2 = £255.00 per person</w:t>
      </w:r>
    </w:p>
    <w:p w14:paraId="73B61367" w14:textId="3DE19934" w:rsidR="00685675" w:rsidRPr="00FE4868" w:rsidRDefault="00685675" w:rsidP="000C6545">
      <w:pPr>
        <w:jc w:val="both"/>
        <w:rPr>
          <w:rFonts w:ascii="Arial" w:hAnsi="Arial" w:cs="Arial"/>
          <w:color w:val="000000"/>
          <w:sz w:val="22"/>
          <w:szCs w:val="22"/>
          <w:lang w:val="en-US" w:eastAsia="fi-FI"/>
        </w:rPr>
      </w:pPr>
      <w:r>
        <w:rPr>
          <w:rFonts w:ascii="Arial" w:hAnsi="Arial" w:cs="Arial"/>
          <w:color w:val="000000"/>
          <w:sz w:val="22"/>
          <w:szCs w:val="22"/>
          <w:lang w:val="en-US" w:eastAsia="fi-FI"/>
        </w:rPr>
        <w:t>Total cost: Conference fee &amp; meals £180</w:t>
      </w:r>
      <w:r w:rsidR="00E56174">
        <w:rPr>
          <w:rFonts w:ascii="Arial" w:hAnsi="Arial" w:cs="Arial"/>
          <w:color w:val="000000"/>
          <w:sz w:val="22"/>
          <w:szCs w:val="22"/>
          <w:lang w:val="en-US" w:eastAsia="fi-FI"/>
        </w:rPr>
        <w:t>*</w:t>
      </w:r>
      <w:r>
        <w:rPr>
          <w:rFonts w:ascii="Arial" w:hAnsi="Arial" w:cs="Arial"/>
          <w:color w:val="000000"/>
          <w:sz w:val="22"/>
          <w:szCs w:val="22"/>
          <w:lang w:val="en-US" w:eastAsia="fi-FI"/>
        </w:rPr>
        <w:t xml:space="preserve"> + Transport £20 + Hotel £255 = </w:t>
      </w:r>
      <w:r w:rsidRPr="00657A9E"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 w:eastAsia="fi-FI"/>
        </w:rPr>
        <w:t>£455.00 per person</w:t>
      </w:r>
    </w:p>
    <w:p w14:paraId="69EEA3A6" w14:textId="77777777" w:rsidR="00FE4868" w:rsidRDefault="00FE4868" w:rsidP="000C6545">
      <w:pPr>
        <w:jc w:val="both"/>
        <w:rPr>
          <w:rFonts w:cstheme="minorHAnsi"/>
          <w:color w:val="000000"/>
          <w:sz w:val="22"/>
          <w:szCs w:val="22"/>
          <w:lang w:val="en-US" w:eastAsia="fi-FI"/>
        </w:rPr>
      </w:pPr>
    </w:p>
    <w:p w14:paraId="2394DF1E" w14:textId="445B2BEF" w:rsidR="00386EBD" w:rsidRDefault="005454DE" w:rsidP="000C65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at there are only 1</w:t>
      </w:r>
      <w:r w:rsidR="00174493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beds left in the GreenStar Hotel and of that number there </w:t>
      </w:r>
      <w:r w:rsidR="00174493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</w:t>
      </w:r>
      <w:r w:rsidR="000A2AED">
        <w:rPr>
          <w:rFonts w:ascii="Arial" w:hAnsi="Arial" w:cs="Arial"/>
          <w:sz w:val="22"/>
          <w:szCs w:val="22"/>
        </w:rPr>
        <w:t xml:space="preserve">only </w:t>
      </w:r>
      <w:r w:rsidR="0017449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BD0092">
        <w:rPr>
          <w:rFonts w:ascii="Arial" w:hAnsi="Arial" w:cs="Arial"/>
          <w:sz w:val="22"/>
          <w:szCs w:val="22"/>
        </w:rPr>
        <w:t xml:space="preserve">single room left. So if you do not get a </w:t>
      </w:r>
      <w:r w:rsidR="00F30684">
        <w:rPr>
          <w:rFonts w:ascii="Arial" w:hAnsi="Arial" w:cs="Arial"/>
          <w:sz w:val="22"/>
          <w:szCs w:val="22"/>
        </w:rPr>
        <w:t xml:space="preserve">single </w:t>
      </w:r>
      <w:r w:rsidR="00BD0092">
        <w:rPr>
          <w:rFonts w:ascii="Arial" w:hAnsi="Arial" w:cs="Arial"/>
          <w:sz w:val="22"/>
          <w:szCs w:val="22"/>
        </w:rPr>
        <w:t xml:space="preserve">room allocation at the GreenStar hotel you will be offered a </w:t>
      </w:r>
      <w:r w:rsidR="00F30684">
        <w:rPr>
          <w:rFonts w:ascii="Arial" w:hAnsi="Arial" w:cs="Arial"/>
          <w:sz w:val="22"/>
          <w:szCs w:val="22"/>
        </w:rPr>
        <w:t xml:space="preserve">single </w:t>
      </w:r>
      <w:r w:rsidR="00BD0092">
        <w:rPr>
          <w:rFonts w:ascii="Arial" w:hAnsi="Arial" w:cs="Arial"/>
          <w:sz w:val="22"/>
          <w:szCs w:val="22"/>
        </w:rPr>
        <w:t>room allocation at the Kauppahotelli (</w:t>
      </w:r>
      <w:r w:rsidR="00B66016">
        <w:rPr>
          <w:rFonts w:ascii="Arial" w:hAnsi="Arial" w:cs="Arial"/>
          <w:sz w:val="22"/>
          <w:szCs w:val="22"/>
        </w:rPr>
        <w:t xml:space="preserve">if </w:t>
      </w:r>
      <w:r w:rsidR="00BD0092">
        <w:rPr>
          <w:rFonts w:ascii="Arial" w:hAnsi="Arial" w:cs="Arial"/>
          <w:sz w:val="22"/>
          <w:szCs w:val="22"/>
        </w:rPr>
        <w:t>room</w:t>
      </w:r>
      <w:r w:rsidR="00B66016">
        <w:rPr>
          <w:rFonts w:ascii="Arial" w:hAnsi="Arial" w:cs="Arial"/>
          <w:sz w:val="22"/>
          <w:szCs w:val="22"/>
        </w:rPr>
        <w:t>s</w:t>
      </w:r>
      <w:r w:rsidR="00BD0092">
        <w:rPr>
          <w:rFonts w:ascii="Arial" w:hAnsi="Arial" w:cs="Arial"/>
          <w:sz w:val="22"/>
          <w:szCs w:val="22"/>
        </w:rPr>
        <w:t xml:space="preserve"> still available).</w:t>
      </w:r>
    </w:p>
    <w:p w14:paraId="31BABB2E" w14:textId="63ABA502" w:rsidR="00BD0092" w:rsidRDefault="00BD0092" w:rsidP="000C6545">
      <w:pPr>
        <w:jc w:val="both"/>
        <w:rPr>
          <w:rFonts w:ascii="Arial" w:hAnsi="Arial" w:cs="Arial"/>
          <w:sz w:val="22"/>
          <w:szCs w:val="22"/>
        </w:rPr>
      </w:pPr>
    </w:p>
    <w:p w14:paraId="4B5DDF7F" w14:textId="77777777" w:rsidR="00D420A9" w:rsidRDefault="00BD0092" w:rsidP="000C6545">
      <w:pPr>
        <w:jc w:val="both"/>
        <w:rPr>
          <w:rFonts w:ascii="Arial" w:hAnsi="Arial" w:cs="Arial"/>
          <w:sz w:val="22"/>
          <w:szCs w:val="22"/>
        </w:rPr>
      </w:pPr>
      <w:r w:rsidRPr="00FE7D03">
        <w:rPr>
          <w:rFonts w:ascii="Arial" w:hAnsi="Arial" w:cs="Arial"/>
          <w:b/>
          <w:bCs/>
          <w:sz w:val="22"/>
          <w:szCs w:val="22"/>
        </w:rPr>
        <w:t xml:space="preserve">TO AVOID DISAPPOINTMENT BOOK </w:t>
      </w:r>
      <w:r w:rsidR="00D33F91">
        <w:rPr>
          <w:rFonts w:ascii="Arial" w:hAnsi="Arial" w:cs="Arial"/>
          <w:b/>
          <w:bCs/>
          <w:sz w:val="22"/>
          <w:szCs w:val="22"/>
        </w:rPr>
        <w:t>EARLY</w:t>
      </w:r>
      <w:r w:rsidR="000A2AED" w:rsidRPr="00FE7D03">
        <w:rPr>
          <w:rFonts w:ascii="Arial" w:hAnsi="Arial" w:cs="Arial"/>
          <w:b/>
          <w:bCs/>
          <w:sz w:val="22"/>
          <w:szCs w:val="22"/>
        </w:rPr>
        <w:t xml:space="preserve"> BY PAYING YOUR </w:t>
      </w:r>
      <w:r w:rsidR="00F30684" w:rsidRPr="00FE7D03">
        <w:rPr>
          <w:rFonts w:ascii="Arial" w:hAnsi="Arial" w:cs="Arial"/>
          <w:b/>
          <w:bCs/>
          <w:sz w:val="22"/>
          <w:szCs w:val="22"/>
        </w:rPr>
        <w:t xml:space="preserve">£100.00 </w:t>
      </w:r>
      <w:r w:rsidR="000A2AED" w:rsidRPr="00FE7D03">
        <w:rPr>
          <w:rFonts w:ascii="Arial" w:hAnsi="Arial" w:cs="Arial"/>
          <w:b/>
          <w:bCs/>
          <w:sz w:val="22"/>
          <w:szCs w:val="22"/>
        </w:rPr>
        <w:t>DEPOSIT (NON-REFUNDABLE</w:t>
      </w:r>
      <w:r w:rsidR="000A2AED">
        <w:rPr>
          <w:rFonts w:ascii="Arial" w:hAnsi="Arial" w:cs="Arial"/>
          <w:sz w:val="22"/>
          <w:szCs w:val="22"/>
        </w:rPr>
        <w:t>)</w:t>
      </w:r>
      <w:r w:rsidR="00D420A9">
        <w:rPr>
          <w:rFonts w:ascii="Arial" w:hAnsi="Arial" w:cs="Arial"/>
          <w:sz w:val="22"/>
          <w:szCs w:val="22"/>
        </w:rPr>
        <w:t xml:space="preserve">. </w:t>
      </w:r>
    </w:p>
    <w:p w14:paraId="0D41E98B" w14:textId="552C68F4" w:rsidR="00177B98" w:rsidRDefault="00D420A9" w:rsidP="00D420A9">
      <w:pPr>
        <w:ind w:left="1440" w:firstLine="720"/>
        <w:jc w:val="both"/>
        <w:rPr>
          <w:rFonts w:ascii="Arial" w:hAnsi="Arial" w:cs="Arial"/>
          <w:sz w:val="22"/>
          <w:szCs w:val="22"/>
        </w:rPr>
      </w:pPr>
      <w:hyperlink r:id="rId10" w:history="1">
        <w:r w:rsidRPr="006D189F">
          <w:rPr>
            <w:rStyle w:val="Hyperlink"/>
            <w:rFonts w:ascii="Arial" w:hAnsi="Arial" w:cs="Arial"/>
            <w:sz w:val="22"/>
            <w:szCs w:val="22"/>
          </w:rPr>
          <w:t>https://youth.adventistch</w:t>
        </w:r>
        <w:r w:rsidRPr="006D189F">
          <w:rPr>
            <w:rStyle w:val="Hyperlink"/>
            <w:rFonts w:ascii="Arial" w:hAnsi="Arial" w:cs="Arial"/>
            <w:sz w:val="22"/>
            <w:szCs w:val="22"/>
          </w:rPr>
          <w:t>u</w:t>
        </w:r>
        <w:r w:rsidRPr="006D189F">
          <w:rPr>
            <w:rStyle w:val="Hyperlink"/>
            <w:rFonts w:ascii="Arial" w:hAnsi="Arial" w:cs="Arial"/>
            <w:sz w:val="22"/>
            <w:szCs w:val="22"/>
          </w:rPr>
          <w:t>rch.org.uk/ayc-2022-finland</w:t>
        </w:r>
      </w:hyperlink>
    </w:p>
    <w:p w14:paraId="0AE34F3F" w14:textId="77777777" w:rsidR="00D420A9" w:rsidRDefault="00D420A9" w:rsidP="00D420A9">
      <w:pPr>
        <w:ind w:left="1440" w:firstLine="720"/>
        <w:jc w:val="both"/>
        <w:rPr>
          <w:rFonts w:ascii="Arial" w:hAnsi="Arial" w:cs="Arial"/>
          <w:sz w:val="22"/>
          <w:szCs w:val="22"/>
        </w:rPr>
      </w:pPr>
    </w:p>
    <w:p w14:paraId="10B3A488" w14:textId="77777777" w:rsidR="00E56174" w:rsidRDefault="00E56174" w:rsidP="000C6545">
      <w:pPr>
        <w:jc w:val="both"/>
        <w:rPr>
          <w:rFonts w:ascii="Arial" w:hAnsi="Arial" w:cs="Arial"/>
          <w:sz w:val="22"/>
          <w:szCs w:val="22"/>
        </w:rPr>
      </w:pPr>
    </w:p>
    <w:p w14:paraId="4A6D4B41" w14:textId="0698E21A" w:rsidR="00E56174" w:rsidRPr="00657A9E" w:rsidRDefault="00E56174" w:rsidP="00D3492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657A9E">
        <w:rPr>
          <w:rFonts w:ascii="Arial" w:hAnsi="Arial" w:cs="Arial"/>
          <w:b/>
          <w:bCs/>
          <w:sz w:val="22"/>
          <w:szCs w:val="22"/>
        </w:rPr>
        <w:t>Lunch and evening meal at Conference Centre</w:t>
      </w:r>
    </w:p>
    <w:p w14:paraId="1A4E73D6" w14:textId="4EBE91D6" w:rsidR="000D428A" w:rsidRPr="00657A9E" w:rsidRDefault="000D428A" w:rsidP="000C654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FEDA850" w14:textId="5B5F02A4" w:rsidR="000D428A" w:rsidRDefault="000D428A" w:rsidP="000C6545">
      <w:pPr>
        <w:jc w:val="both"/>
        <w:rPr>
          <w:rFonts w:ascii="Arial" w:hAnsi="Arial" w:cs="Arial"/>
          <w:sz w:val="22"/>
          <w:szCs w:val="22"/>
        </w:rPr>
      </w:pPr>
    </w:p>
    <w:p w14:paraId="66F537E6" w14:textId="686E6917" w:rsidR="000D428A" w:rsidRDefault="000D428A" w:rsidP="000C6545">
      <w:pPr>
        <w:jc w:val="both"/>
        <w:rPr>
          <w:rFonts w:ascii="Arial" w:hAnsi="Arial" w:cs="Arial"/>
          <w:sz w:val="22"/>
          <w:szCs w:val="22"/>
        </w:rPr>
      </w:pPr>
    </w:p>
    <w:p w14:paraId="6EC27ED4" w14:textId="3688854D" w:rsidR="000D428A" w:rsidRDefault="000D428A" w:rsidP="000C6545">
      <w:pPr>
        <w:jc w:val="both"/>
        <w:rPr>
          <w:rFonts w:ascii="Arial" w:hAnsi="Arial" w:cs="Arial"/>
          <w:sz w:val="22"/>
          <w:szCs w:val="22"/>
        </w:rPr>
      </w:pPr>
    </w:p>
    <w:p w14:paraId="2E6E9F3C" w14:textId="1ABFF847" w:rsidR="000D428A" w:rsidRDefault="00E93E40" w:rsidP="000C6545">
      <w:pPr>
        <w:jc w:val="both"/>
        <w:rPr>
          <w:rFonts w:ascii="Arial" w:hAnsi="Arial" w:cs="Arial"/>
          <w:sz w:val="22"/>
          <w:szCs w:val="22"/>
        </w:rPr>
      </w:pPr>
      <w:hyperlink r:id="rId11" w:history="1">
        <w:r w:rsidR="00020CE0" w:rsidRPr="00EB6070">
          <w:rPr>
            <w:rStyle w:val="Hyperlink"/>
            <w:rFonts w:ascii="Arial" w:hAnsi="Arial" w:cs="Arial"/>
            <w:sz w:val="22"/>
            <w:szCs w:val="22"/>
          </w:rPr>
          <w:t>https://www.youtube.com/watch?v=vlaCwxiRc7c&amp;t=116s</w:t>
        </w:r>
      </w:hyperlink>
    </w:p>
    <w:p w14:paraId="51A47317" w14:textId="77777777" w:rsidR="00020CE0" w:rsidRDefault="00020CE0" w:rsidP="000C6545">
      <w:pPr>
        <w:jc w:val="both"/>
        <w:rPr>
          <w:rFonts w:ascii="Arial" w:hAnsi="Arial" w:cs="Arial"/>
          <w:sz w:val="22"/>
          <w:szCs w:val="22"/>
        </w:rPr>
      </w:pPr>
    </w:p>
    <w:p w14:paraId="1ADFF558" w14:textId="768C76CA" w:rsidR="00020CE0" w:rsidRDefault="00E93E40" w:rsidP="000C6545">
      <w:pPr>
        <w:jc w:val="both"/>
        <w:rPr>
          <w:rFonts w:ascii="Arial" w:hAnsi="Arial" w:cs="Arial"/>
          <w:sz w:val="22"/>
          <w:szCs w:val="22"/>
        </w:rPr>
      </w:pPr>
      <w:hyperlink r:id="rId12" w:history="1">
        <w:r w:rsidR="00020CE0" w:rsidRPr="00EB6070">
          <w:rPr>
            <w:rStyle w:val="Hyperlink"/>
            <w:rFonts w:ascii="Arial" w:hAnsi="Arial" w:cs="Arial"/>
            <w:sz w:val="22"/>
            <w:szCs w:val="22"/>
          </w:rPr>
          <w:t>https://www.youtube.com/watch?v=Qf7rf-optTU&amp;t=2s</w:t>
        </w:r>
      </w:hyperlink>
    </w:p>
    <w:p w14:paraId="2B97F37A" w14:textId="77777777" w:rsidR="00020CE0" w:rsidRDefault="00020CE0" w:rsidP="000C6545">
      <w:pPr>
        <w:jc w:val="both"/>
        <w:rPr>
          <w:rFonts w:ascii="Arial" w:hAnsi="Arial" w:cs="Arial"/>
          <w:sz w:val="22"/>
          <w:szCs w:val="22"/>
        </w:rPr>
      </w:pPr>
    </w:p>
    <w:p w14:paraId="2F6E785A" w14:textId="77777777" w:rsidR="001825D2" w:rsidRDefault="001825D2" w:rsidP="000C6545">
      <w:pPr>
        <w:jc w:val="both"/>
        <w:rPr>
          <w:rFonts w:ascii="Arial" w:hAnsi="Arial" w:cs="Arial"/>
          <w:sz w:val="22"/>
          <w:szCs w:val="22"/>
        </w:rPr>
      </w:pPr>
    </w:p>
    <w:p w14:paraId="63E39DB4" w14:textId="2E25FCAD" w:rsidR="000D428A" w:rsidRDefault="000D428A" w:rsidP="000C6545">
      <w:pPr>
        <w:jc w:val="both"/>
        <w:rPr>
          <w:rFonts w:ascii="Arial" w:hAnsi="Arial" w:cs="Arial"/>
          <w:sz w:val="22"/>
          <w:szCs w:val="22"/>
        </w:rPr>
      </w:pPr>
    </w:p>
    <w:p w14:paraId="025B3D1D" w14:textId="0A20076F" w:rsidR="000D428A" w:rsidRDefault="000D428A" w:rsidP="000D428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UC Package Booking Form</w:t>
      </w:r>
    </w:p>
    <w:p w14:paraId="09C9E680" w14:textId="219C6051" w:rsidR="000D428A" w:rsidRDefault="000D428A" w:rsidP="000D428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04"/>
        <w:gridCol w:w="2470"/>
        <w:gridCol w:w="3042"/>
      </w:tblGrid>
      <w:tr w:rsidR="000D428A" w:rsidRPr="00275D04" w14:paraId="1ED7A2F5" w14:textId="77777777" w:rsidTr="000D428A">
        <w:tc>
          <w:tcPr>
            <w:tcW w:w="5004" w:type="dxa"/>
          </w:tcPr>
          <w:p w14:paraId="3C1F8665" w14:textId="77777777" w:rsidR="000D428A" w:rsidRPr="00275D04" w:rsidRDefault="000D428A" w:rsidP="00DD73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irst Name: </w:t>
            </w:r>
          </w:p>
          <w:p w14:paraId="2073ADC1" w14:textId="77777777" w:rsidR="000D428A" w:rsidRPr="00275D04" w:rsidRDefault="000D428A" w:rsidP="00DD731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12" w:type="dxa"/>
            <w:gridSpan w:val="2"/>
          </w:tcPr>
          <w:p w14:paraId="10DD8F85" w14:textId="77777777" w:rsidR="000D428A" w:rsidRPr="00275D04" w:rsidRDefault="000D428A" w:rsidP="00DD73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rname:</w:t>
            </w:r>
          </w:p>
        </w:tc>
      </w:tr>
      <w:tr w:rsidR="000D428A" w:rsidRPr="00275D04" w14:paraId="5CAF2E41" w14:textId="77777777" w:rsidTr="00701027">
        <w:trPr>
          <w:cantSplit/>
          <w:trHeight w:val="264"/>
        </w:trPr>
        <w:tc>
          <w:tcPr>
            <w:tcW w:w="5004" w:type="dxa"/>
            <w:tcBorders>
              <w:bottom w:val="single" w:sz="4" w:space="0" w:color="auto"/>
            </w:tcBorders>
          </w:tcPr>
          <w:p w14:paraId="519348F9" w14:textId="77777777" w:rsidR="000D428A" w:rsidRPr="00275D04" w:rsidRDefault="000D428A" w:rsidP="00DD731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nder: </w:t>
            </w:r>
            <w:r w:rsidRPr="00275D04">
              <w:rPr>
                <w:rFonts w:asciiTheme="minorHAnsi" w:hAnsiTheme="minorHAnsi" w:cstheme="minorHAnsi"/>
                <w:sz w:val="20"/>
                <w:szCs w:val="20"/>
              </w:rPr>
              <w:t>[Male/Female]</w:t>
            </w:r>
          </w:p>
        </w:tc>
        <w:tc>
          <w:tcPr>
            <w:tcW w:w="2470" w:type="dxa"/>
          </w:tcPr>
          <w:p w14:paraId="1A636C99" w14:textId="77777777" w:rsidR="000D428A" w:rsidRPr="00275D04" w:rsidRDefault="000D428A" w:rsidP="00DD73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:</w:t>
            </w:r>
          </w:p>
        </w:tc>
        <w:tc>
          <w:tcPr>
            <w:tcW w:w="3042" w:type="dxa"/>
          </w:tcPr>
          <w:p w14:paraId="7349F1E3" w14:textId="77777777" w:rsidR="000D428A" w:rsidRPr="00275D04" w:rsidRDefault="000D428A" w:rsidP="00DD73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Birth:</w:t>
            </w:r>
          </w:p>
          <w:p w14:paraId="76D1762A" w14:textId="2C4832F9" w:rsidR="00701027" w:rsidRPr="00275D04" w:rsidRDefault="00701027" w:rsidP="00DD73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428A" w:rsidRPr="00275D04" w14:paraId="6A45C9DA" w14:textId="77777777" w:rsidTr="00701027">
        <w:tc>
          <w:tcPr>
            <w:tcW w:w="5004" w:type="dxa"/>
            <w:tcBorders>
              <w:top w:val="single" w:sz="4" w:space="0" w:color="auto"/>
            </w:tcBorders>
          </w:tcPr>
          <w:p w14:paraId="478E5D56" w14:textId="77777777" w:rsidR="000D428A" w:rsidRPr="00275D04" w:rsidRDefault="000D428A" w:rsidP="00DD73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bile 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.</w:t>
            </w: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inc. country code): </w:t>
            </w:r>
          </w:p>
          <w:p w14:paraId="3B9F9165" w14:textId="77777777" w:rsidR="000D428A" w:rsidRPr="00275D04" w:rsidRDefault="000D428A" w:rsidP="00DD73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12" w:type="dxa"/>
            <w:gridSpan w:val="2"/>
          </w:tcPr>
          <w:p w14:paraId="7399B1C5" w14:textId="77777777" w:rsidR="000D428A" w:rsidRPr="00275D04" w:rsidRDefault="000D428A" w:rsidP="00DD73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:</w:t>
            </w:r>
          </w:p>
        </w:tc>
      </w:tr>
      <w:tr w:rsidR="000D428A" w:rsidRPr="00275D04" w14:paraId="197E879F" w14:textId="77777777" w:rsidTr="000D428A">
        <w:trPr>
          <w:trHeight w:val="280"/>
        </w:trPr>
        <w:tc>
          <w:tcPr>
            <w:tcW w:w="5004" w:type="dxa"/>
          </w:tcPr>
          <w:p w14:paraId="125D90A2" w14:textId="77777777" w:rsidR="000D428A" w:rsidRPr="00275D04" w:rsidRDefault="000D428A" w:rsidP="00DD73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ference/Missio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Union</w:t>
            </w: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2A824190" w14:textId="77777777" w:rsidR="000D428A" w:rsidRPr="00275D04" w:rsidRDefault="000D428A" w:rsidP="00DD731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12" w:type="dxa"/>
            <w:gridSpan w:val="2"/>
          </w:tcPr>
          <w:p w14:paraId="6219F951" w14:textId="77777777" w:rsidR="000D428A" w:rsidRPr="00275D04" w:rsidRDefault="000D428A" w:rsidP="00DD73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tionality</w:t>
            </w:r>
            <w:r w:rsidRPr="00275D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0D428A" w:rsidRPr="00694F4E" w14:paraId="3F518586" w14:textId="77777777" w:rsidTr="000D428A">
        <w:trPr>
          <w:trHeight w:val="474"/>
        </w:trPr>
        <w:tc>
          <w:tcPr>
            <w:tcW w:w="10516" w:type="dxa"/>
            <w:gridSpan w:val="3"/>
          </w:tcPr>
          <w:p w14:paraId="6C8FC59E" w14:textId="77777777" w:rsidR="000D428A" w:rsidRDefault="000D428A" w:rsidP="000D42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eenStar Ho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1D6F564" w14:textId="77777777" w:rsidR="000D428A" w:rsidRDefault="000D428A" w:rsidP="000D428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3CC931D" w14:textId="77777777" w:rsidR="000D428A" w:rsidRDefault="000D428A" w:rsidP="000D428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C83E00B" w14:textId="31ACBFAE" w:rsidR="00245588" w:rsidRDefault="00245588" w:rsidP="0024558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>Single Room (1 person)</w:t>
            </w:r>
            <w:r w:rsidR="007B43E4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 xml:space="preserve">.   </w:t>
            </w:r>
            <w:r w:rsidR="00A81398" w:rsidRPr="00A81398">
              <w:rPr>
                <w:rFonts w:ascii="Arial" w:hAnsi="Arial" w:cs="Arial"/>
                <w:color w:val="FF0000"/>
                <w:sz w:val="22"/>
                <w:szCs w:val="22"/>
                <w:lang w:val="en-US" w:eastAsia="fi-FI"/>
              </w:rPr>
              <w:t>All single rooms Booked!</w:t>
            </w:r>
            <w:r w:rsidR="007B43E4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 xml:space="preserve">                                                                                                           TICK</w:t>
            </w:r>
          </w:p>
          <w:p w14:paraId="7A36E6CD" w14:textId="6E3BE8C6" w:rsidR="00245588" w:rsidRPr="00A81398" w:rsidRDefault="00245588" w:rsidP="00245588">
            <w:pPr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  <w:lang w:val="en-US" w:eastAsia="fi-FI"/>
              </w:rPr>
            </w:pPr>
            <w:r w:rsidRPr="00A81398">
              <w:rPr>
                <w:rFonts w:ascii="Arial" w:hAnsi="Arial" w:cs="Arial"/>
                <w:strike/>
                <w:color w:val="000000"/>
                <w:sz w:val="22"/>
                <w:szCs w:val="22"/>
                <w:lang w:val="en-US" w:eastAsia="fi-FI"/>
              </w:rPr>
              <w:t xml:space="preserve">Total cost: Conference fee &amp; meals £180 + Transport £20 + Hotel £375 = </w:t>
            </w:r>
            <w:r w:rsidRPr="00A81398"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  <w:lang w:val="en-US" w:eastAsia="fi-FI"/>
              </w:rPr>
              <w:t>£575.00 per person</w:t>
            </w:r>
            <w:r w:rsidR="007B43E4" w:rsidRPr="00A81398"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  <w:lang w:val="en-US" w:eastAsia="fi-FI"/>
              </w:rPr>
              <w:t>.</w:t>
            </w:r>
            <w:r w:rsidR="007B43E4" w:rsidRPr="00A81398">
              <w:rPr>
                <w:rFonts w:ascii="Arial" w:hAnsi="Arial" w:cs="Arial"/>
                <w:strike/>
                <w:color w:val="000000"/>
                <w:sz w:val="22"/>
                <w:szCs w:val="22"/>
                <w:lang w:val="en-US" w:eastAsia="fi-FI"/>
              </w:rPr>
              <w:t xml:space="preserve">  </w:t>
            </w:r>
            <w:r w:rsidR="007B43E4" w:rsidRPr="00A81398">
              <w:rPr>
                <w:rFonts w:asciiTheme="minorHAnsi" w:hAnsiTheme="minorHAnsi" w:cstheme="minorHAnsi"/>
                <w:strike/>
                <w:sz w:val="32"/>
                <w:szCs w:val="32"/>
              </w:rPr>
              <w:t>□</w:t>
            </w:r>
            <w:r w:rsidR="007B43E4" w:rsidRPr="00A81398"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  <w:lang w:val="en-US" w:eastAsia="fi-FI"/>
              </w:rPr>
              <w:t xml:space="preserve"> </w:t>
            </w:r>
          </w:p>
          <w:p w14:paraId="666BA54D" w14:textId="77777777" w:rsidR="00245588" w:rsidRDefault="00245588" w:rsidP="0024558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</w:p>
          <w:p w14:paraId="1870F4A0" w14:textId="3FA4CAE6" w:rsidR="00245588" w:rsidRDefault="00245588" w:rsidP="0024558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>Double room  - 1 double bed (2 persons)</w:t>
            </w:r>
          </w:p>
          <w:p w14:paraId="406569E1" w14:textId="664E1DC4" w:rsidR="00245588" w:rsidRPr="007B43E4" w:rsidRDefault="00245588" w:rsidP="0024558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 xml:space="preserve">Total cost: Conference fee &amp; meals £180 + Transport £20 + Hotel £255 = </w:t>
            </w:r>
            <w:r w:rsidRPr="00685675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US" w:eastAsia="fi-FI"/>
              </w:rPr>
              <w:t>£455.00 per person</w:t>
            </w:r>
            <w:r w:rsidR="007B43E4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 xml:space="preserve">   </w:t>
            </w:r>
            <w:r w:rsidR="007B43E4" w:rsidRPr="005504AA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</w:p>
          <w:p w14:paraId="610E4E39" w14:textId="77777777" w:rsidR="007B43E4" w:rsidRDefault="007B43E4" w:rsidP="0024558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US" w:eastAsia="fi-FI"/>
              </w:rPr>
            </w:pPr>
          </w:p>
          <w:p w14:paraId="04D4E584" w14:textId="457D4A9C" w:rsidR="00245588" w:rsidRPr="00245588" w:rsidRDefault="007B43E4" w:rsidP="0024558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 xml:space="preserve"> Share room with:__________________________________</w:t>
            </w:r>
          </w:p>
          <w:p w14:paraId="59A04950" w14:textId="752964D1" w:rsidR="00245588" w:rsidRDefault="00245588" w:rsidP="0024558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US" w:eastAsia="fi-FI"/>
              </w:rPr>
            </w:pPr>
          </w:p>
          <w:p w14:paraId="333B794F" w14:textId="406D696E" w:rsidR="00245588" w:rsidRDefault="00245588" w:rsidP="0024558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>Twin rooms – 2 Single beds (2 persons)</w:t>
            </w:r>
          </w:p>
          <w:p w14:paraId="0BA9A71E" w14:textId="5031FF09" w:rsidR="00245588" w:rsidRPr="007B43E4" w:rsidRDefault="00245588" w:rsidP="0024558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 xml:space="preserve">Total cost: Conference fee &amp; meals £180 + Transport £20 + Hotel £255 = </w:t>
            </w:r>
            <w:r w:rsidRPr="00685675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US" w:eastAsia="fi-FI"/>
              </w:rPr>
              <w:t>£455.00 per person</w:t>
            </w:r>
            <w:r w:rsidR="007B43E4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 xml:space="preserve">  </w:t>
            </w:r>
            <w:r w:rsidR="007B43E4" w:rsidRPr="005504AA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7B43E4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 xml:space="preserve">  </w:t>
            </w:r>
          </w:p>
          <w:p w14:paraId="160BCD77" w14:textId="77777777" w:rsidR="007B43E4" w:rsidRPr="00FE4868" w:rsidRDefault="007B43E4" w:rsidP="0024558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</w:p>
          <w:p w14:paraId="5085C053" w14:textId="510F62A4" w:rsidR="007B43E4" w:rsidRDefault="007B43E4" w:rsidP="007B43E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>Share room with:__________________________________</w:t>
            </w:r>
          </w:p>
          <w:p w14:paraId="5647FBF4" w14:textId="22999955" w:rsidR="006006D8" w:rsidRDefault="006006D8" w:rsidP="007B43E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</w:p>
          <w:p w14:paraId="799C159C" w14:textId="35D75694" w:rsidR="006006D8" w:rsidRPr="00245588" w:rsidRDefault="006006D8" w:rsidP="007B43E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>Non-refundable  deposit of £100.00 to be sent along with registration form for each person sharing.</w:t>
            </w:r>
          </w:p>
          <w:p w14:paraId="188BE4FC" w14:textId="77777777" w:rsidR="000D428A" w:rsidRDefault="000D428A" w:rsidP="000D428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70BFA15F" w14:textId="087D7C1F" w:rsidR="006006D8" w:rsidRDefault="006006D8" w:rsidP="000D428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506C6411" w14:textId="77777777" w:rsidR="00102CF5" w:rsidRPr="00102CF5" w:rsidRDefault="00102CF5" w:rsidP="00102CF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fi-FI"/>
              </w:rPr>
            </w:pPr>
            <w:r w:rsidRPr="00102C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fi-FI"/>
              </w:rPr>
              <w:t>BALANCE TO BE PAID BY 31</w:t>
            </w:r>
            <w:r w:rsidRPr="00102C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val="en-US" w:eastAsia="fi-FI"/>
              </w:rPr>
              <w:t>ST</w:t>
            </w:r>
            <w:r w:rsidRPr="00102C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fi-FI"/>
              </w:rPr>
              <w:t xml:space="preserve"> MAY 2022</w:t>
            </w:r>
          </w:p>
          <w:p w14:paraId="6AD3D905" w14:textId="77777777" w:rsidR="000D428A" w:rsidRDefault="000D428A" w:rsidP="000D428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174F7C1" w14:textId="70EA628E" w:rsidR="000D428A" w:rsidRPr="00694F4E" w:rsidRDefault="000D428A" w:rsidP="000D428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D428A" w:rsidRPr="00C91CEA" w14:paraId="452ADCCC" w14:textId="77777777" w:rsidTr="000D428A">
        <w:trPr>
          <w:cantSplit/>
          <w:trHeight w:val="1861"/>
        </w:trPr>
        <w:tc>
          <w:tcPr>
            <w:tcW w:w="10516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79DA2BC7" w14:textId="29F818F0" w:rsidR="000D428A" w:rsidRDefault="007B43E4" w:rsidP="00DD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uppahotelli Grand</w:t>
            </w:r>
            <w:r w:rsidR="000D428A" w:rsidRPr="00275D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 </w:t>
            </w:r>
          </w:p>
          <w:p w14:paraId="2DE1873B" w14:textId="77777777" w:rsidR="007B43E4" w:rsidRPr="002E7059" w:rsidRDefault="007B43E4" w:rsidP="00DD7317">
            <w:pPr>
              <w:rPr>
                <w:rFonts w:asciiTheme="minorHAnsi" w:hAnsiTheme="minorHAnsi" w:cstheme="minorHAnsi"/>
                <w:bCs/>
                <w:sz w:val="6"/>
                <w:szCs w:val="6"/>
              </w:rPr>
            </w:pPr>
          </w:p>
          <w:p w14:paraId="46600A7B" w14:textId="77777777" w:rsidR="000D428A" w:rsidRDefault="000D428A" w:rsidP="007B43E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6D7EE114" w14:textId="0870B903" w:rsidR="007B43E4" w:rsidRPr="00E97857" w:rsidRDefault="007B43E4" w:rsidP="007B43E4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  <w:r w:rsidRPr="00E97857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>Single room  (1 person</w:t>
            </w:r>
            <w:r w:rsidR="005E037A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>)</w:t>
            </w:r>
          </w:p>
          <w:p w14:paraId="378DB8A6" w14:textId="64971AC7" w:rsidR="007B43E4" w:rsidRPr="00A81398" w:rsidRDefault="007B43E4" w:rsidP="007B43E4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  <w:r w:rsidRPr="00A81398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 xml:space="preserve">Total cost: Conference fee &amp; Meals £180 + Transport £20 + Hotel £375 </w:t>
            </w:r>
            <w:proofErr w:type="gramStart"/>
            <w:r w:rsidRPr="00A81398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 xml:space="preserve">=  </w:t>
            </w:r>
            <w:r w:rsidRPr="00A81398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US" w:eastAsia="fi-FI"/>
              </w:rPr>
              <w:t>£</w:t>
            </w:r>
            <w:proofErr w:type="gramEnd"/>
            <w:r w:rsidRPr="00A81398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US" w:eastAsia="fi-FI"/>
              </w:rPr>
              <w:t>575.00 per person</w:t>
            </w:r>
            <w:r w:rsidR="00B873BF" w:rsidRPr="00A81398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 xml:space="preserve">  </w:t>
            </w:r>
            <w:r w:rsidR="00B873BF" w:rsidRPr="00A8139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</w:p>
          <w:p w14:paraId="52F17FDC" w14:textId="77777777" w:rsidR="007B43E4" w:rsidRPr="00A81398" w:rsidRDefault="007B43E4" w:rsidP="007B43E4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</w:p>
          <w:p w14:paraId="15C306AC" w14:textId="37B33463" w:rsidR="007B43E4" w:rsidRPr="00E97857" w:rsidRDefault="007B43E4" w:rsidP="007B43E4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  <w:r w:rsidRPr="00E97857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>Single room (120 cm bed) (1 person)</w:t>
            </w:r>
          </w:p>
          <w:p w14:paraId="3AD48CD9" w14:textId="6D486C57" w:rsidR="007B43E4" w:rsidRDefault="007B43E4" w:rsidP="007B43E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E97857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 xml:space="preserve">Total cost: Conference fee &amp; meals £180 + Transport £20 + Hotel £420 = </w:t>
            </w:r>
            <w:r w:rsidRPr="00E97857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US" w:eastAsia="fi-FI"/>
              </w:rPr>
              <w:t>£620.00 per person</w:t>
            </w:r>
            <w:r w:rsidR="00B873BF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 xml:space="preserve">   </w:t>
            </w:r>
            <w:r w:rsidR="00B873BF" w:rsidRPr="005504AA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</w:p>
          <w:p w14:paraId="0E714716" w14:textId="77777777" w:rsidR="00B873BF" w:rsidRPr="00E97857" w:rsidRDefault="00B873BF" w:rsidP="007B43E4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</w:p>
          <w:p w14:paraId="072C3BE0" w14:textId="6FAE6999" w:rsidR="007B43E4" w:rsidRPr="00E97857" w:rsidRDefault="007B43E4" w:rsidP="007B43E4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  <w:r w:rsidRPr="00E97857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>Double room  (2 people)</w:t>
            </w:r>
            <w:r w:rsidR="005E037A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 xml:space="preserve">  Please state if you want  room with 1 double bed</w:t>
            </w:r>
          </w:p>
          <w:p w14:paraId="5F2490D5" w14:textId="0286CC2A" w:rsidR="00BC336C" w:rsidRPr="00B873BF" w:rsidRDefault="007B43E4" w:rsidP="007B43E4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  <w:r w:rsidRPr="00E97857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 xml:space="preserve">Total cost: Conference fee &amp; meals £180 + Transport £20 + Hotel 225 = </w:t>
            </w:r>
            <w:r w:rsidRPr="00E97857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US" w:eastAsia="fi-FI"/>
              </w:rPr>
              <w:t>£425.00 per person</w:t>
            </w:r>
            <w:r w:rsidR="00B873BF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 xml:space="preserve">     </w:t>
            </w:r>
            <w:r w:rsidR="00B873BF" w:rsidRPr="005504AA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</w:p>
          <w:p w14:paraId="4912A16B" w14:textId="7A356B80" w:rsidR="00BC336C" w:rsidRPr="00BC336C" w:rsidRDefault="00BC336C" w:rsidP="007B43E4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>Share room with:_____________________________________</w:t>
            </w:r>
          </w:p>
          <w:p w14:paraId="259A382C" w14:textId="77777777" w:rsidR="007B43E4" w:rsidRPr="00E97857" w:rsidRDefault="007B43E4" w:rsidP="007B43E4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</w:p>
          <w:p w14:paraId="2869C435" w14:textId="7C6B9516" w:rsidR="007B43E4" w:rsidRPr="00E97857" w:rsidRDefault="007B43E4" w:rsidP="007B43E4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  <w:r w:rsidRPr="00E97857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>Triple room (3 people</w:t>
            </w:r>
            <w:r w:rsidR="00BC336C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>) – 5 ROOMS AVAILABLE</w:t>
            </w:r>
          </w:p>
          <w:p w14:paraId="7C98DF05" w14:textId="2A8A8F8E" w:rsidR="007B43E4" w:rsidRPr="00B873BF" w:rsidRDefault="007B43E4" w:rsidP="007B43E4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  <w:r w:rsidRPr="00E97857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 xml:space="preserve">Total cost: Conference fee &amp; meals £180 + Transport £20 + Hotel £200 = </w:t>
            </w:r>
            <w:r w:rsidRPr="00E97857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US" w:eastAsia="fi-FI"/>
              </w:rPr>
              <w:t>£400.00 per person</w:t>
            </w:r>
            <w:r w:rsidR="00B873BF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 xml:space="preserve">    </w:t>
            </w:r>
            <w:r w:rsidR="00B873BF" w:rsidRPr="005504AA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</w:p>
          <w:p w14:paraId="72FEC258" w14:textId="143B5DCD" w:rsidR="00BC336C" w:rsidRPr="00BC336C" w:rsidRDefault="00BC336C" w:rsidP="007B43E4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>Share room with: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>1._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>__________________________ 2.___________________________</w:t>
            </w:r>
            <w:r w:rsidR="00B873BF" w:rsidRPr="005504AA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  <w:p w14:paraId="0FB0C4BF" w14:textId="77777777" w:rsidR="007B43E4" w:rsidRPr="00E97857" w:rsidRDefault="007B43E4" w:rsidP="007B43E4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</w:p>
          <w:p w14:paraId="0B7885AB" w14:textId="5DAAFFE7" w:rsidR="007B43E4" w:rsidRPr="00E97857" w:rsidRDefault="007B43E4" w:rsidP="007B43E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  <w:r w:rsidRPr="00E97857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>Family room  (4 people)</w:t>
            </w:r>
            <w:r w:rsidR="00BC336C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 xml:space="preserve"> – 2 ROOMS AVAILABLE</w:t>
            </w:r>
          </w:p>
          <w:p w14:paraId="29ACA007" w14:textId="5A41D4B8" w:rsidR="007B43E4" w:rsidRPr="00B873BF" w:rsidRDefault="007B43E4" w:rsidP="007B43E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  <w:r w:rsidRPr="00E97857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 xml:space="preserve">Total cost: Conference fee &amp; meals £180 + Transport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 xml:space="preserve">£20 </w:t>
            </w:r>
            <w:r w:rsidRPr="00E97857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 xml:space="preserve">+ Hotel £170 = </w:t>
            </w:r>
            <w:r w:rsidRPr="00E97857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US" w:eastAsia="fi-FI"/>
              </w:rPr>
              <w:t>£370.00 per person</w:t>
            </w:r>
            <w:r w:rsidR="00B873BF"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 xml:space="preserve">    </w:t>
            </w:r>
            <w:r w:rsidR="00B873BF" w:rsidRPr="005504AA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873BF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US" w:eastAsia="fi-FI"/>
              </w:rPr>
              <w:t xml:space="preserve"> </w:t>
            </w:r>
          </w:p>
          <w:p w14:paraId="076A5175" w14:textId="77777777" w:rsidR="006006D8" w:rsidRDefault="00BC336C" w:rsidP="007B43E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 xml:space="preserve">Share room with: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>1._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>_________________________ 2.______________________________</w:t>
            </w:r>
            <w:r w:rsidR="006006D8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US" w:eastAsia="fi-FI"/>
              </w:rPr>
              <w:t xml:space="preserve"> </w:t>
            </w:r>
          </w:p>
          <w:p w14:paraId="3130B71E" w14:textId="77777777" w:rsidR="006006D8" w:rsidRDefault="006006D8" w:rsidP="007B43E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</w:p>
          <w:p w14:paraId="5E83FB24" w14:textId="06424083" w:rsidR="007B43E4" w:rsidRDefault="006006D8" w:rsidP="007B43E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 xml:space="preserve">                           3.____________________________</w:t>
            </w:r>
          </w:p>
          <w:p w14:paraId="36B18FE5" w14:textId="54EA27C5" w:rsidR="006006D8" w:rsidRDefault="006006D8" w:rsidP="007B43E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</w:p>
          <w:p w14:paraId="360499C4" w14:textId="6947C9BF" w:rsidR="006006D8" w:rsidRDefault="006006D8" w:rsidP="007B43E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  <w:t>Non-refundable deposit of £100.00 to be sent along with registration form for each person sharing.</w:t>
            </w:r>
          </w:p>
          <w:p w14:paraId="0213A1F8" w14:textId="77777777" w:rsidR="00102CF5" w:rsidRDefault="00102CF5" w:rsidP="007B43E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i-FI"/>
              </w:rPr>
            </w:pPr>
          </w:p>
          <w:p w14:paraId="69597EE3" w14:textId="46396B0E" w:rsidR="00102CF5" w:rsidRDefault="00102CF5" w:rsidP="00102CF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fi-FI"/>
              </w:rPr>
            </w:pPr>
            <w:r w:rsidRPr="00102C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fi-FI"/>
              </w:rPr>
              <w:t>BALANCE TO BE PAID BY 31</w:t>
            </w:r>
            <w:r w:rsidRPr="00102C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val="en-US" w:eastAsia="fi-FI"/>
              </w:rPr>
              <w:t>ST</w:t>
            </w:r>
            <w:r w:rsidRPr="00102C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fi-FI"/>
              </w:rPr>
              <w:t xml:space="preserve"> MAY 2022</w:t>
            </w:r>
          </w:p>
          <w:p w14:paraId="23CCC843" w14:textId="022B8A76" w:rsidR="00102CF5" w:rsidRDefault="00102CF5" w:rsidP="00102CF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fi-FI"/>
              </w:rPr>
            </w:pPr>
          </w:p>
          <w:p w14:paraId="5B6B755B" w14:textId="0FC0FE9F" w:rsidR="00102CF5" w:rsidRPr="00102CF5" w:rsidRDefault="00102CF5" w:rsidP="00102CF5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fi-FI"/>
              </w:rPr>
              <w:t>Method of payment:</w:t>
            </w:r>
            <w:r w:rsidR="00657A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fi-FI"/>
              </w:rPr>
              <w:t xml:space="preserve"> Submit to your Conference/Mission</w:t>
            </w:r>
          </w:p>
          <w:p w14:paraId="68489FE4" w14:textId="5DF62115" w:rsidR="007B43E4" w:rsidRPr="00C91CEA" w:rsidRDefault="007B43E4" w:rsidP="007B43E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</w:tbl>
    <w:p w14:paraId="0727D686" w14:textId="77777777" w:rsidR="000D428A" w:rsidRPr="00490D84" w:rsidRDefault="000D428A" w:rsidP="000D428A">
      <w:pPr>
        <w:jc w:val="both"/>
        <w:rPr>
          <w:rFonts w:ascii="Arial" w:hAnsi="Arial" w:cs="Arial"/>
          <w:sz w:val="22"/>
          <w:szCs w:val="22"/>
        </w:rPr>
      </w:pPr>
    </w:p>
    <w:sectPr w:rsidR="000D428A" w:rsidRPr="00490D84" w:rsidSect="00ED7FF6">
      <w:pgSz w:w="11906" w:h="16838"/>
      <w:pgMar w:top="624" w:right="680" w:bottom="70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AC54B" w14:textId="77777777" w:rsidR="00E93E40" w:rsidRDefault="00E93E40" w:rsidP="005504AA">
      <w:r>
        <w:separator/>
      </w:r>
    </w:p>
  </w:endnote>
  <w:endnote w:type="continuationSeparator" w:id="0">
    <w:p w14:paraId="0CA5E569" w14:textId="77777777" w:rsidR="00E93E40" w:rsidRDefault="00E93E40" w:rsidP="0055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FF96" w14:textId="77777777" w:rsidR="00E93E40" w:rsidRDefault="00E93E40" w:rsidP="005504AA">
      <w:r>
        <w:separator/>
      </w:r>
    </w:p>
  </w:footnote>
  <w:footnote w:type="continuationSeparator" w:id="0">
    <w:p w14:paraId="2BAB82A0" w14:textId="77777777" w:rsidR="00E93E40" w:rsidRDefault="00E93E40" w:rsidP="0055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50D8"/>
    <w:multiLevelType w:val="hybridMultilevel"/>
    <w:tmpl w:val="4A26E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C6CD0"/>
    <w:multiLevelType w:val="hybridMultilevel"/>
    <w:tmpl w:val="9BDCB2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980" w:hanging="36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1"/>
    <w:rsid w:val="000174AE"/>
    <w:rsid w:val="00020CE0"/>
    <w:rsid w:val="000A2AED"/>
    <w:rsid w:val="000C6545"/>
    <w:rsid w:val="000D428A"/>
    <w:rsid w:val="000E287F"/>
    <w:rsid w:val="000E3947"/>
    <w:rsid w:val="00102CF5"/>
    <w:rsid w:val="001375BB"/>
    <w:rsid w:val="00174493"/>
    <w:rsid w:val="00177B98"/>
    <w:rsid w:val="001825D2"/>
    <w:rsid w:val="001D1B29"/>
    <w:rsid w:val="001E527F"/>
    <w:rsid w:val="002142F7"/>
    <w:rsid w:val="00231946"/>
    <w:rsid w:val="00234FC7"/>
    <w:rsid w:val="00245588"/>
    <w:rsid w:val="00275D04"/>
    <w:rsid w:val="00287CE6"/>
    <w:rsid w:val="002B3EEE"/>
    <w:rsid w:val="002E7059"/>
    <w:rsid w:val="00332963"/>
    <w:rsid w:val="00333695"/>
    <w:rsid w:val="003435AF"/>
    <w:rsid w:val="00350B45"/>
    <w:rsid w:val="00356EC9"/>
    <w:rsid w:val="0036303A"/>
    <w:rsid w:val="00384F19"/>
    <w:rsid w:val="00385F31"/>
    <w:rsid w:val="00386EBD"/>
    <w:rsid w:val="003D3439"/>
    <w:rsid w:val="003F5489"/>
    <w:rsid w:val="00401ABF"/>
    <w:rsid w:val="004336EE"/>
    <w:rsid w:val="004655C5"/>
    <w:rsid w:val="00476F6A"/>
    <w:rsid w:val="00490D84"/>
    <w:rsid w:val="0049249D"/>
    <w:rsid w:val="00492F79"/>
    <w:rsid w:val="004F11DF"/>
    <w:rsid w:val="0053439A"/>
    <w:rsid w:val="005454DE"/>
    <w:rsid w:val="00547235"/>
    <w:rsid w:val="005504AA"/>
    <w:rsid w:val="00552536"/>
    <w:rsid w:val="005D1888"/>
    <w:rsid w:val="005E037A"/>
    <w:rsid w:val="005E765D"/>
    <w:rsid w:val="005F0C5C"/>
    <w:rsid w:val="006006D8"/>
    <w:rsid w:val="00657A9E"/>
    <w:rsid w:val="00685675"/>
    <w:rsid w:val="00694F4E"/>
    <w:rsid w:val="00701027"/>
    <w:rsid w:val="00756E85"/>
    <w:rsid w:val="00771044"/>
    <w:rsid w:val="007750D4"/>
    <w:rsid w:val="0079734B"/>
    <w:rsid w:val="007B0467"/>
    <w:rsid w:val="007B2B53"/>
    <w:rsid w:val="007B43E4"/>
    <w:rsid w:val="007F073C"/>
    <w:rsid w:val="008240C9"/>
    <w:rsid w:val="008926DD"/>
    <w:rsid w:val="008D004F"/>
    <w:rsid w:val="00927DA1"/>
    <w:rsid w:val="0096799E"/>
    <w:rsid w:val="009F445C"/>
    <w:rsid w:val="00A05A7F"/>
    <w:rsid w:val="00A5438C"/>
    <w:rsid w:val="00A67F17"/>
    <w:rsid w:val="00A80098"/>
    <w:rsid w:val="00A81398"/>
    <w:rsid w:val="00A91E25"/>
    <w:rsid w:val="00A938CE"/>
    <w:rsid w:val="00A94B92"/>
    <w:rsid w:val="00A975EA"/>
    <w:rsid w:val="00AB51A2"/>
    <w:rsid w:val="00B06863"/>
    <w:rsid w:val="00B249E5"/>
    <w:rsid w:val="00B66016"/>
    <w:rsid w:val="00B873BF"/>
    <w:rsid w:val="00BC336C"/>
    <w:rsid w:val="00BD0092"/>
    <w:rsid w:val="00BF4C63"/>
    <w:rsid w:val="00C57E2E"/>
    <w:rsid w:val="00C76164"/>
    <w:rsid w:val="00C82D29"/>
    <w:rsid w:val="00C91CEA"/>
    <w:rsid w:val="00CF54F0"/>
    <w:rsid w:val="00D14204"/>
    <w:rsid w:val="00D32CF7"/>
    <w:rsid w:val="00D33F91"/>
    <w:rsid w:val="00D34928"/>
    <w:rsid w:val="00D407E8"/>
    <w:rsid w:val="00D41BBA"/>
    <w:rsid w:val="00D420A9"/>
    <w:rsid w:val="00DE7D93"/>
    <w:rsid w:val="00E223FA"/>
    <w:rsid w:val="00E56174"/>
    <w:rsid w:val="00E93E40"/>
    <w:rsid w:val="00E97857"/>
    <w:rsid w:val="00EA2D84"/>
    <w:rsid w:val="00ED3451"/>
    <w:rsid w:val="00ED7FF6"/>
    <w:rsid w:val="00F262EC"/>
    <w:rsid w:val="00F30684"/>
    <w:rsid w:val="00F33728"/>
    <w:rsid w:val="00F52A6A"/>
    <w:rsid w:val="00F96DCB"/>
    <w:rsid w:val="00FB7945"/>
    <w:rsid w:val="00FE4868"/>
    <w:rsid w:val="00FE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CCAAF9"/>
  <w15:docId w15:val="{71F90CC0-B702-41CF-B8B8-701E7084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7DA1"/>
    <w:pPr>
      <w:keepNext/>
      <w:jc w:val="center"/>
      <w:outlineLvl w:val="0"/>
    </w:pPr>
    <w:rPr>
      <w:rFonts w:ascii="Franklin Gothic Book" w:hAnsi="Franklin Gothic Book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27DA1"/>
    <w:rPr>
      <w:rFonts w:ascii="Franklin Gothic Book" w:eastAsia="Times New Roman" w:hAnsi="Franklin Gothic Book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uiPriority w:val="11"/>
    <w:qFormat/>
    <w:rsid w:val="00927DA1"/>
    <w:pPr>
      <w:jc w:val="center"/>
    </w:pPr>
    <w:rPr>
      <w:rFonts w:ascii="Franklin Gothic Book" w:hAnsi="Franklin Gothic Book"/>
      <w:b/>
      <w:bCs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27DA1"/>
    <w:rPr>
      <w:rFonts w:ascii="Franklin Gothic Book" w:eastAsia="Times New Roman" w:hAnsi="Franklin Gothic Book" w:cs="Times New Roman"/>
      <w:b/>
      <w:bCs/>
      <w:sz w:val="36"/>
      <w:szCs w:val="24"/>
    </w:rPr>
  </w:style>
  <w:style w:type="paragraph" w:styleId="Caption">
    <w:name w:val="caption"/>
    <w:basedOn w:val="Normal"/>
    <w:next w:val="Normal"/>
    <w:qFormat/>
    <w:rsid w:val="00927DA1"/>
    <w:rPr>
      <w:rFonts w:ascii="Arial" w:hAnsi="Arial" w:cs="Arial"/>
      <w:b/>
      <w:bCs/>
    </w:rPr>
  </w:style>
  <w:style w:type="character" w:styleId="Hyperlink">
    <w:name w:val="Hyperlink"/>
    <w:uiPriority w:val="99"/>
    <w:unhideWhenUsed/>
    <w:rsid w:val="00927D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723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50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4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0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4A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0C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0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f7rf-optTU&amp;t=2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laCwxiRc7c&amp;t=116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h.adventistchurch.org.uk/ayc-2022-finl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0FCB9-074E-D74D-AF68-F73D39BB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nth-Day Adventists, Trans-European Division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McKie</dc:creator>
  <cp:lastModifiedBy>Kevin  Johns</cp:lastModifiedBy>
  <cp:revision>5</cp:revision>
  <cp:lastPrinted>2022-01-14T10:57:00Z</cp:lastPrinted>
  <dcterms:created xsi:type="dcterms:W3CDTF">2022-01-14T11:20:00Z</dcterms:created>
  <dcterms:modified xsi:type="dcterms:W3CDTF">2022-01-31T16:23:00Z</dcterms:modified>
</cp:coreProperties>
</file>